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5000" w:type="pct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0456"/>
      </w:tblGrid>
      <w:tr w:rsidR="00B64E2A" w:rsidRPr="00B64E2A" w14:paraId="0C6C7AF9" w14:textId="77777777" w:rsidTr="00EB30EE">
        <w:trPr>
          <w:trHeight w:val="907"/>
        </w:trPr>
        <w:tc>
          <w:tcPr>
            <w:tcW w:w="5000" w:type="pct"/>
            <w:shd w:val="clear" w:color="auto" w:fill="BDD6EE" w:themeFill="accent5" w:themeFillTint="66"/>
            <w:vAlign w:val="center"/>
          </w:tcPr>
          <w:p w14:paraId="0864570E" w14:textId="3ECD1EE0" w:rsidR="00B64E2A" w:rsidRPr="00915E97" w:rsidRDefault="00B64E2A" w:rsidP="00B20F8F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44"/>
                <w:szCs w:val="44"/>
              </w:rPr>
            </w:pPr>
            <w:r w:rsidRPr="00915E97">
              <w:rPr>
                <w:rFonts w:ascii="BIZ UDPゴシック" w:eastAsia="BIZ UDPゴシック" w:hAnsi="BIZ UDPゴシック" w:hint="eastAsia"/>
                <w:b/>
                <w:bCs/>
                <w:sz w:val="44"/>
                <w:szCs w:val="44"/>
              </w:rPr>
              <w:t>指定難病受給者証 更新のご案内</w:t>
            </w:r>
            <w:r w:rsidR="00915E97">
              <w:rPr>
                <w:rFonts w:ascii="BIZ UDPゴシック" w:eastAsia="BIZ UDPゴシック" w:hAnsi="BIZ UDPゴシック" w:hint="eastAsia"/>
                <w:b/>
                <w:bCs/>
                <w:sz w:val="44"/>
                <w:szCs w:val="44"/>
              </w:rPr>
              <w:t xml:space="preserve"> </w:t>
            </w:r>
            <w:r w:rsidR="00B20F8F" w:rsidRPr="00915E97"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</w:rPr>
              <w:t>（みどり）</w:t>
            </w:r>
          </w:p>
        </w:tc>
      </w:tr>
    </w:tbl>
    <w:p w14:paraId="489CD5DC" w14:textId="77777777" w:rsidR="00F55D66" w:rsidRDefault="00F55D66" w:rsidP="00F55D66">
      <w:pPr>
        <w:spacing w:line="200" w:lineRule="exact"/>
        <w:rPr>
          <w:rFonts w:ascii="UD デジタル 教科書体 NK-R" w:eastAsia="UD デジタル 教科書体 NK-R" w:hAnsi="BIZ UDPゴシック"/>
          <w:sz w:val="28"/>
          <w:szCs w:val="32"/>
        </w:rPr>
      </w:pPr>
    </w:p>
    <w:p w14:paraId="292F0034" w14:textId="02C4B9EE" w:rsidR="00AC20BD" w:rsidRDefault="00F37A20" w:rsidP="00E12FB4">
      <w:pPr>
        <w:spacing w:line="320" w:lineRule="exact"/>
        <w:rPr>
          <w:rFonts w:ascii="UD デジタル 教科書体 NK-R" w:eastAsia="UD デジタル 教科書体 NK-R" w:hAnsi="BIZ UDPゴシック"/>
          <w:sz w:val="24"/>
          <w:szCs w:val="28"/>
        </w:rPr>
      </w:pPr>
      <w:r>
        <w:rPr>
          <w:rFonts w:ascii="UD デジタル 教科書体 NK-R" w:eastAsia="UD デジタル 教科書体 NK-R" w:hAnsi="BIZ UDPゴシック" w:hint="eastAsia"/>
          <w:sz w:val="24"/>
          <w:szCs w:val="28"/>
        </w:rPr>
        <w:t xml:space="preserve">　　</w:t>
      </w:r>
      <w:r w:rsidR="00B64E2A" w:rsidRPr="00F37A20">
        <w:rPr>
          <w:rFonts w:ascii="UD デジタル 教科書体 NK-R" w:eastAsia="UD デジタル 教科書体 NK-R" w:hAnsi="BIZ UDPゴシック" w:hint="eastAsia"/>
          <w:sz w:val="24"/>
          <w:szCs w:val="28"/>
        </w:rPr>
        <w:t>お持ちの受給者証</w:t>
      </w:r>
      <w:r w:rsidR="002C19D8" w:rsidRPr="00F37A20">
        <w:rPr>
          <w:rFonts w:ascii="UD デジタル 教科書体 NK-R" w:eastAsia="UD デジタル 教科書体 NK-R" w:hAnsi="BIZ UDPゴシック" w:hint="eastAsia"/>
          <w:sz w:val="24"/>
          <w:szCs w:val="28"/>
        </w:rPr>
        <w:t>の有効期間</w:t>
      </w:r>
      <w:r w:rsidR="00B64E2A" w:rsidRPr="00F37A20">
        <w:rPr>
          <w:rFonts w:ascii="UD デジタル 教科書体 NK-R" w:eastAsia="UD デジタル 教科書体 NK-R" w:hAnsi="BIZ UDPゴシック" w:hint="eastAsia"/>
          <w:sz w:val="24"/>
          <w:szCs w:val="28"/>
        </w:rPr>
        <w:t>は</w:t>
      </w:r>
      <w:r w:rsidR="00915E97" w:rsidRPr="00F37A20">
        <w:rPr>
          <w:rFonts w:ascii="UD デジタル 教科書体 NK-R" w:eastAsia="UD デジタル 教科書体 NK-R" w:hAnsi="BIZ UDPゴシック" w:hint="eastAsia"/>
          <w:sz w:val="24"/>
          <w:szCs w:val="28"/>
        </w:rPr>
        <w:t>、</w:t>
      </w:r>
      <w:r w:rsidR="00B64E2A" w:rsidRPr="00F37A20">
        <w:rPr>
          <w:rFonts w:ascii="UD デジタル 教科書体 NK-R" w:eastAsia="UD デジタル 教科書体 NK-R" w:hAnsi="BIZ UDPゴシック" w:hint="eastAsia"/>
          <w:sz w:val="24"/>
          <w:szCs w:val="28"/>
        </w:rPr>
        <w:t>令和</w:t>
      </w:r>
      <w:r w:rsidR="002C19D8" w:rsidRPr="00F37A20">
        <w:rPr>
          <w:rFonts w:ascii="UD デジタル 教科書体 NK-R" w:eastAsia="UD デジタル 教科書体 NK-R" w:hAnsi="BIZ UDPゴシック" w:hint="eastAsia"/>
          <w:sz w:val="24"/>
          <w:szCs w:val="28"/>
        </w:rPr>
        <w:t>８</w:t>
      </w:r>
      <w:r w:rsidR="00B64E2A" w:rsidRPr="00F37A20">
        <w:rPr>
          <w:rFonts w:ascii="UD デジタル 教科書体 NK-R" w:eastAsia="UD デジタル 教科書体 NK-R" w:hAnsi="BIZ UDPゴシック" w:hint="eastAsia"/>
          <w:sz w:val="24"/>
          <w:szCs w:val="28"/>
        </w:rPr>
        <w:t>年</w:t>
      </w:r>
      <w:r w:rsidR="002C19D8" w:rsidRPr="00F37A20">
        <w:rPr>
          <w:rFonts w:ascii="UD デジタル 教科書体 NK-R" w:eastAsia="UD デジタル 教科書体 NK-R" w:hAnsi="BIZ UDPゴシック" w:hint="eastAsia"/>
          <w:sz w:val="24"/>
          <w:szCs w:val="28"/>
        </w:rPr>
        <w:t>１２</w:t>
      </w:r>
      <w:r w:rsidR="00B64E2A" w:rsidRPr="00F37A20">
        <w:rPr>
          <w:rFonts w:ascii="UD デジタル 教科書体 NK-R" w:eastAsia="UD デジタル 教科書体 NK-R" w:hAnsi="BIZ UDPゴシック" w:hint="eastAsia"/>
          <w:sz w:val="24"/>
          <w:szCs w:val="28"/>
        </w:rPr>
        <w:t>月</w:t>
      </w:r>
      <w:r w:rsidR="002C19D8" w:rsidRPr="00F37A20">
        <w:rPr>
          <w:rFonts w:ascii="UD デジタル 教科書体 NK-R" w:eastAsia="UD デジタル 教科書体 NK-R" w:hAnsi="BIZ UDPゴシック" w:hint="eastAsia"/>
          <w:sz w:val="24"/>
          <w:szCs w:val="28"/>
        </w:rPr>
        <w:t>３１</w:t>
      </w:r>
      <w:r w:rsidR="00B64E2A" w:rsidRPr="00F37A20">
        <w:rPr>
          <w:rFonts w:ascii="UD デジタル 教科書体 NK-R" w:eastAsia="UD デジタル 教科書体 NK-R" w:hAnsi="BIZ UDPゴシック" w:hint="eastAsia"/>
          <w:sz w:val="24"/>
          <w:szCs w:val="28"/>
        </w:rPr>
        <w:t>日までです。</w:t>
      </w:r>
    </w:p>
    <w:p w14:paraId="4114605F" w14:textId="77777777" w:rsidR="00F37A20" w:rsidRDefault="00F37A20" w:rsidP="00E12FB4">
      <w:pPr>
        <w:spacing w:line="320" w:lineRule="exact"/>
        <w:rPr>
          <w:rFonts w:ascii="UD デジタル 教科書体 NK-R" w:eastAsia="UD デジタル 教科書体 NK-R" w:hAnsi="BIZ UDPゴシック"/>
          <w:sz w:val="24"/>
          <w:szCs w:val="28"/>
        </w:rPr>
      </w:pPr>
      <w:r>
        <w:rPr>
          <w:rFonts w:ascii="UD デジタル 教科書体 NK-R" w:eastAsia="UD デジタル 教科書体 NK-R" w:hAnsi="BIZ UDPゴシック" w:hint="eastAsia"/>
          <w:sz w:val="24"/>
          <w:szCs w:val="28"/>
        </w:rPr>
        <w:t xml:space="preserve">　　</w:t>
      </w:r>
      <w:r w:rsidR="00B64E2A" w:rsidRPr="00F37A20">
        <w:rPr>
          <w:rFonts w:ascii="UD デジタル 教科書体 NK-R" w:eastAsia="UD デジタル 教科書体 NK-R" w:hAnsi="BIZ UDPゴシック" w:hint="eastAsia"/>
          <w:sz w:val="24"/>
          <w:szCs w:val="28"/>
        </w:rPr>
        <w:t>なるべく令和</w:t>
      </w:r>
      <w:r w:rsidR="002C19D8" w:rsidRPr="00F37A20">
        <w:rPr>
          <w:rFonts w:ascii="UD デジタル 教科書体 NK-R" w:eastAsia="UD デジタル 教科書体 NK-R" w:hAnsi="BIZ UDPゴシック" w:hint="eastAsia"/>
          <w:sz w:val="24"/>
          <w:szCs w:val="28"/>
        </w:rPr>
        <w:t>８</w:t>
      </w:r>
      <w:r w:rsidR="00B64E2A" w:rsidRPr="00F37A20">
        <w:rPr>
          <w:rFonts w:ascii="UD デジタル 教科書体 NK-R" w:eastAsia="UD デジタル 教科書体 NK-R" w:hAnsi="BIZ UDPゴシック" w:hint="eastAsia"/>
          <w:sz w:val="24"/>
          <w:szCs w:val="28"/>
        </w:rPr>
        <w:t>年</w:t>
      </w:r>
      <w:r w:rsidR="002C19D8" w:rsidRPr="00F37A20">
        <w:rPr>
          <w:rFonts w:ascii="UD デジタル 教科書体 NK-R" w:eastAsia="UD デジタル 教科書体 NK-R" w:hAnsi="BIZ UDPゴシック" w:hint="eastAsia"/>
          <w:sz w:val="24"/>
          <w:szCs w:val="28"/>
        </w:rPr>
        <w:t>９</w:t>
      </w:r>
      <w:r w:rsidR="00B64E2A" w:rsidRPr="00F37A20">
        <w:rPr>
          <w:rFonts w:ascii="UD デジタル 教科書体 NK-R" w:eastAsia="UD デジタル 教科書体 NK-R" w:hAnsi="BIZ UDPゴシック" w:hint="eastAsia"/>
          <w:sz w:val="24"/>
          <w:szCs w:val="28"/>
        </w:rPr>
        <w:t>月</w:t>
      </w:r>
      <w:r w:rsidR="002C19D8" w:rsidRPr="00F37A20">
        <w:rPr>
          <w:rFonts w:ascii="UD デジタル 教科書体 NK-R" w:eastAsia="UD デジタル 教科書体 NK-R" w:hAnsi="BIZ UDPゴシック" w:hint="eastAsia"/>
          <w:sz w:val="24"/>
          <w:szCs w:val="28"/>
        </w:rPr>
        <w:t>３０</w:t>
      </w:r>
      <w:r w:rsidR="00B64E2A" w:rsidRPr="00F37A20">
        <w:rPr>
          <w:rFonts w:ascii="UD デジタル 教科書体 NK-R" w:eastAsia="UD デジタル 教科書体 NK-R" w:hAnsi="BIZ UDPゴシック" w:hint="eastAsia"/>
          <w:sz w:val="24"/>
          <w:szCs w:val="28"/>
        </w:rPr>
        <w:t>日までに</w:t>
      </w:r>
      <w:r w:rsidR="002C19D8" w:rsidRPr="00F37A20">
        <w:rPr>
          <w:rFonts w:ascii="UD デジタル 教科書体 NK-R" w:eastAsia="UD デジタル 教科書体 NK-R" w:hAnsi="BIZ UDPゴシック" w:hint="eastAsia"/>
          <w:sz w:val="24"/>
          <w:szCs w:val="28"/>
        </w:rPr>
        <w:t>、</w:t>
      </w:r>
      <w:r w:rsidR="00915E97" w:rsidRPr="00F37A20">
        <w:rPr>
          <w:rFonts w:ascii="UD デジタル 教科書体 NK-R" w:eastAsia="UD デジタル 教科書体 NK-R" w:hAnsi="BIZ UDPゴシック" w:hint="eastAsia"/>
          <w:sz w:val="24"/>
          <w:szCs w:val="28"/>
        </w:rPr>
        <w:t>次の</w:t>
      </w:r>
      <w:r w:rsidR="00B64E2A" w:rsidRPr="00F37A20">
        <w:rPr>
          <w:rFonts w:ascii="UD デジタル 教科書体 NK-R" w:eastAsia="UD デジタル 教科書体 NK-R" w:hAnsi="BIZ UDPゴシック" w:hint="eastAsia"/>
          <w:sz w:val="24"/>
          <w:szCs w:val="28"/>
        </w:rPr>
        <w:t>書類を揃えて、窓口へお越しいただくか、郵送</w:t>
      </w:r>
      <w:r w:rsidR="002C19D8" w:rsidRPr="00F37A20">
        <w:rPr>
          <w:rFonts w:ascii="UD デジタル 教科書体 NK-R" w:eastAsia="UD デジタル 教科書体 NK-R" w:hAnsi="BIZ UDPゴシック" w:hint="eastAsia"/>
          <w:sz w:val="24"/>
          <w:szCs w:val="28"/>
        </w:rPr>
        <w:t>にて</w:t>
      </w:r>
      <w:r w:rsidR="00B64E2A" w:rsidRPr="00F37A20">
        <w:rPr>
          <w:rFonts w:ascii="UD デジタル 教科書体 NK-R" w:eastAsia="UD デジタル 教科書体 NK-R" w:hAnsi="BIZ UDPゴシック" w:hint="eastAsia"/>
          <w:sz w:val="24"/>
          <w:szCs w:val="28"/>
        </w:rPr>
        <w:t>更新申請を</w:t>
      </w:r>
    </w:p>
    <w:p w14:paraId="36BDEDA3" w14:textId="37817624" w:rsidR="00B64E2A" w:rsidRPr="00F37A20" w:rsidRDefault="00F37A20" w:rsidP="00E12FB4">
      <w:pPr>
        <w:spacing w:line="320" w:lineRule="exact"/>
        <w:rPr>
          <w:rFonts w:ascii="UD デジタル 教科書体 NK-R" w:eastAsia="UD デジタル 教科書体 NK-R" w:hAnsi="BIZ UDPゴシック"/>
          <w:sz w:val="24"/>
          <w:szCs w:val="28"/>
        </w:rPr>
      </w:pPr>
      <w:r>
        <w:rPr>
          <w:rFonts w:ascii="UD デジタル 教科書体 NK-R" w:eastAsia="UD デジタル 教科書体 NK-R" w:hAnsi="BIZ UDPゴシック" w:hint="eastAsia"/>
          <w:sz w:val="24"/>
          <w:szCs w:val="28"/>
        </w:rPr>
        <w:t xml:space="preserve">　</w:t>
      </w:r>
      <w:r w:rsidR="00B64E2A" w:rsidRPr="00F37A20">
        <w:rPr>
          <w:rFonts w:ascii="UD デジタル 教科書体 NK-R" w:eastAsia="UD デジタル 教科書体 NK-R" w:hAnsi="BIZ UDPゴシック" w:hint="eastAsia"/>
          <w:sz w:val="24"/>
          <w:szCs w:val="28"/>
        </w:rPr>
        <w:t>行ってください。</w:t>
      </w:r>
    </w:p>
    <w:p w14:paraId="30E3A1C2" w14:textId="1A5E4A12" w:rsidR="00F54B1B" w:rsidRPr="00F37A20" w:rsidRDefault="00F55D66" w:rsidP="00E12FB4">
      <w:pPr>
        <w:spacing w:line="320" w:lineRule="exact"/>
        <w:rPr>
          <w:rFonts w:ascii="UD デジタル 教科書体 NK-R" w:eastAsia="UD デジタル 教科書体 NK-R" w:hAnsi="BIZ UDPゴシック"/>
          <w:sz w:val="24"/>
          <w:szCs w:val="28"/>
        </w:rPr>
      </w:pPr>
      <w:r w:rsidRPr="00F37A20">
        <w:rPr>
          <w:rFonts w:ascii="UD デジタル 教科書体 NK-R" w:eastAsia="UD デジタル 教科書体 NK-R" w:hAnsi="BIZ UDPゴシック"/>
          <w:sz w:val="24"/>
          <w:szCs w:val="28"/>
        </w:rPr>
        <w:t xml:space="preserve">　</w:t>
      </w:r>
      <w:r w:rsidR="00F37A20">
        <w:rPr>
          <w:rFonts w:ascii="UD デジタル 教科書体 NK-R" w:eastAsia="UD デジタル 教科書体 NK-R" w:hAnsi="BIZ UDPゴシック" w:hint="eastAsia"/>
          <w:sz w:val="24"/>
          <w:szCs w:val="28"/>
        </w:rPr>
        <w:t xml:space="preserve">　</w:t>
      </w:r>
      <w:r w:rsidRPr="00F37A20">
        <w:rPr>
          <w:rFonts w:ascii="UD デジタル 教科書体 NK-R" w:eastAsia="UD デジタル 教科書体 NK-R" w:hAnsi="BIZ UDPゴシック"/>
          <w:sz w:val="24"/>
          <w:szCs w:val="28"/>
        </w:rPr>
        <w:t>申請にあたっては、別紙「その他留意事項」</w:t>
      </w:r>
      <w:r w:rsidR="008006BE" w:rsidRPr="00F37A20">
        <w:rPr>
          <w:rFonts w:ascii="UD デジタル 教科書体 NK-R" w:eastAsia="UD デジタル 教科書体 NK-R" w:hAnsi="BIZ UDPゴシック" w:hint="eastAsia"/>
          <w:sz w:val="24"/>
          <w:szCs w:val="28"/>
        </w:rPr>
        <w:t>を</w:t>
      </w:r>
      <w:r w:rsidRPr="00F37A20">
        <w:rPr>
          <w:rFonts w:ascii="UD デジタル 教科書体 NK-R" w:eastAsia="UD デジタル 教科書体 NK-R" w:hAnsi="BIZ UDPゴシック"/>
          <w:sz w:val="24"/>
          <w:szCs w:val="28"/>
        </w:rPr>
        <w:t>確認してください。</w:t>
      </w:r>
    </w:p>
    <w:p w14:paraId="0EF0D33C" w14:textId="3EC0E547" w:rsidR="002C19D8" w:rsidRDefault="002C19D8" w:rsidP="00A5597C">
      <w:pPr>
        <w:spacing w:line="200" w:lineRule="exact"/>
        <w:rPr>
          <w:rFonts w:ascii="UD デジタル 教科書体 NK-R" w:eastAsia="UD デジタル 教科書体 NK-R" w:hAnsi="BIZ UDPゴシック"/>
          <w:sz w:val="28"/>
          <w:szCs w:val="32"/>
        </w:rPr>
      </w:pPr>
    </w:p>
    <w:p w14:paraId="25F3F784" w14:textId="7048AE80" w:rsidR="00AB48F6" w:rsidRPr="00B42CC7" w:rsidRDefault="00ED07B5" w:rsidP="00B42CC7">
      <w:pPr>
        <w:spacing w:line="320" w:lineRule="exact"/>
        <w:ind w:left="280" w:hangingChars="100" w:hanging="280"/>
        <w:rPr>
          <w:rFonts w:ascii="UD デジタル 教科書体 NK-R" w:eastAsia="UD デジタル 教科書体 NK-R" w:hAnsi="BIZ UDPゴシック"/>
          <w:sz w:val="22"/>
        </w:rPr>
      </w:pPr>
      <w:r>
        <w:rPr>
          <w:rFonts w:ascii="UD デジタル 教科書体 NK-R" w:eastAsia="UD デジタル 教科書体 NK-R" w:hAnsi="BIZ UDPゴシック" w:hint="eastAsia"/>
          <w:sz w:val="28"/>
          <w:szCs w:val="32"/>
        </w:rPr>
        <w:t xml:space="preserve">　</w:t>
      </w:r>
      <w:r w:rsidR="002C19D8" w:rsidRPr="00B42CC7">
        <w:rPr>
          <w:rFonts w:ascii="UD デジタル 教科書体 NK-R" w:eastAsia="UD デジタル 教科書体 NK-R" w:hAnsi="BIZ UDPゴシック" w:hint="eastAsia"/>
          <w:sz w:val="26"/>
          <w:szCs w:val="26"/>
        </w:rPr>
        <w:t>【必要書類】</w:t>
      </w:r>
      <w:r w:rsidR="00B42CC7">
        <w:rPr>
          <w:rFonts w:ascii="UD デジタル 教科書体 NK-R" w:eastAsia="UD デジタル 教科書体 NK-R" w:hAnsi="BIZ UDPゴシック" w:hint="eastAsia"/>
          <w:sz w:val="28"/>
          <w:szCs w:val="32"/>
        </w:rPr>
        <w:t xml:space="preserve">　</w:t>
      </w:r>
      <w:r w:rsidR="00B42CC7" w:rsidRPr="00B42CC7">
        <w:rPr>
          <w:rFonts w:ascii="UD デジタル 教科書体 NK-R" w:eastAsia="UD デジタル 教科書体 NK-R" w:hAnsi="BIZ UDPゴシック" w:hint="eastAsia"/>
          <w:sz w:val="24"/>
          <w:szCs w:val="24"/>
          <w:bdr w:val="single" w:sz="4" w:space="0" w:color="auto"/>
        </w:rPr>
        <w:t xml:space="preserve">　</w:t>
      </w:r>
      <w:r w:rsidR="00AB48F6" w:rsidRPr="00B821F4">
        <w:rPr>
          <w:rFonts w:ascii="BIZ UD明朝 Medium" w:eastAsia="BIZ UD明朝 Medium" w:hAnsi="BIZ UD明朝 Medium" w:hint="eastAsia"/>
          <w:szCs w:val="21"/>
          <w:bdr w:val="single" w:sz="4" w:space="0" w:color="auto"/>
        </w:rPr>
        <w:t>マイナンバーを利用することで、住民票・課税証明書・健康保険情報が省略できます。</w:t>
      </w:r>
      <w:r w:rsidR="00B42CC7" w:rsidRPr="00B42CC7">
        <w:rPr>
          <w:rFonts w:ascii="UD デジタル 教科書体 NK-R" w:eastAsia="UD デジタル 教科書体 NK-R" w:hAnsi="BIZ UDPゴシック" w:hint="eastAsia"/>
          <w:sz w:val="24"/>
          <w:szCs w:val="24"/>
          <w:bdr w:val="single" w:sz="4" w:space="0" w:color="auto"/>
        </w:rPr>
        <w:t xml:space="preserve">　</w:t>
      </w:r>
    </w:p>
    <w:p w14:paraId="3BD3A876" w14:textId="77777777" w:rsidR="00AB48F6" w:rsidRPr="00AB48F6" w:rsidRDefault="00AB48F6" w:rsidP="00B25B5E">
      <w:pPr>
        <w:spacing w:line="200" w:lineRule="exact"/>
        <w:ind w:left="220" w:hangingChars="100" w:hanging="220"/>
        <w:rPr>
          <w:rFonts w:ascii="UD デジタル 教科書体 NK-R" w:eastAsia="UD デジタル 教科書体 NK-R" w:hAnsi="BIZ UDPゴシック"/>
          <w:sz w:val="22"/>
          <w:u w:val="wave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B64E2A" w:rsidRPr="00B64E2A" w14:paraId="21B6CD93" w14:textId="77777777" w:rsidTr="00A27B70">
        <w:tc>
          <w:tcPr>
            <w:tcW w:w="5000" w:type="pct"/>
          </w:tcPr>
          <w:p w14:paraId="0FF6D4F9" w14:textId="60F0CE1E" w:rsidR="00B64E2A" w:rsidRPr="00ED07B5" w:rsidRDefault="00B64E2A" w:rsidP="002E217D">
            <w:pPr>
              <w:spacing w:line="320" w:lineRule="exact"/>
              <w:rPr>
                <w:rFonts w:ascii="UD デジタル 教科書体 NK-R" w:eastAsia="UD デジタル 教科書体 NK-R" w:hAnsi="游ゴシック"/>
                <w:sz w:val="28"/>
                <w:szCs w:val="28"/>
              </w:rPr>
            </w:pPr>
          </w:p>
          <w:p w14:paraId="0B55096F" w14:textId="4D17218B" w:rsidR="00B64E2A" w:rsidRPr="003B2113" w:rsidRDefault="00915E97" w:rsidP="002E217D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915E97">
              <w:rPr>
                <w:rFonts w:ascii="UD デジタル 教科書体 NK-R" w:eastAsia="UD デジタル 教科書体 NK-R" w:hAnsi="游ゴシック" w:hint="eastAsia"/>
                <w:sz w:val="28"/>
                <w:szCs w:val="28"/>
              </w:rPr>
              <w:t xml:space="preserve">　</w:t>
            </w:r>
            <w:r w:rsidRPr="00915E97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①　</w:t>
            </w:r>
            <w:r w:rsidRPr="002E217D">
              <w:rPr>
                <w:rFonts w:ascii="BIZ UDPゴシック" w:eastAsia="BIZ UDPゴシック" w:hAnsi="BIZ UDPゴシック" w:hint="eastAsia"/>
                <w:b/>
                <w:bCs/>
                <w:sz w:val="30"/>
                <w:szCs w:val="30"/>
              </w:rPr>
              <w:t>臨床調査個人票</w:t>
            </w:r>
          </w:p>
          <w:p w14:paraId="5857AAE9" w14:textId="6852671C" w:rsidR="00B64E2A" w:rsidRPr="00B821F4" w:rsidRDefault="00915E97" w:rsidP="00045627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B2113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</w:t>
            </w:r>
            <w:r w:rsidR="00E12FB4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別紙「</w:t>
            </w:r>
            <w:r w:rsidR="00B64E2A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臨床調査個人票作成依頼書</w:t>
            </w:r>
            <w:r w:rsidR="00E12FB4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</w:t>
            </w:r>
            <w:r w:rsidR="00B64E2A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きいろ</w:t>
            </w:r>
            <w:r w:rsidR="00E12FB4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」</w:t>
            </w:r>
            <w:r w:rsidR="00B64E2A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を</w:t>
            </w:r>
            <w:r w:rsidR="00E12FB4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病院</w:t>
            </w:r>
            <w:r w:rsidR="00B64E2A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に提出し</w:t>
            </w:r>
            <w:r w:rsidR="00E12FB4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、</w:t>
            </w:r>
            <w:r w:rsidR="00B64E2A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作成を依頼してください。</w:t>
            </w:r>
          </w:p>
          <w:p w14:paraId="36448057" w14:textId="7A27297B" w:rsidR="00B64E2A" w:rsidRPr="009F692E" w:rsidRDefault="00B64E2A" w:rsidP="00B25B5E">
            <w:pPr>
              <w:spacing w:line="400" w:lineRule="exact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</w:p>
          <w:p w14:paraId="7CFC5F52" w14:textId="11DB7B1A" w:rsidR="00B64E2A" w:rsidRPr="003B2113" w:rsidRDefault="00915E97" w:rsidP="002E217D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3B2113">
              <w:rPr>
                <w:rFonts w:ascii="UD デジタル 教科書体 NK-R" w:eastAsia="UD デジタル 教科書体 NK-R" w:hAnsi="BIZ UDPゴシック" w:hint="eastAsia"/>
                <w:sz w:val="28"/>
                <w:szCs w:val="28"/>
              </w:rPr>
              <w:t xml:space="preserve">　</w:t>
            </w:r>
            <w:r w:rsidRPr="003B2113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②　</w:t>
            </w:r>
            <w:r w:rsidR="00B64E2A" w:rsidRPr="002E217D">
              <w:rPr>
                <w:rFonts w:ascii="BIZ UDPゴシック" w:eastAsia="BIZ UDPゴシック" w:hAnsi="BIZ UDPゴシック" w:hint="eastAsia"/>
                <w:b/>
                <w:bCs/>
                <w:sz w:val="30"/>
                <w:szCs w:val="30"/>
              </w:rPr>
              <w:t>受給者証・</w:t>
            </w:r>
            <w:r w:rsidRPr="002E217D">
              <w:rPr>
                <w:rFonts w:ascii="BIZ UDPゴシック" w:eastAsia="BIZ UDPゴシック" w:hAnsi="BIZ UDPゴシック" w:hint="eastAsia"/>
                <w:b/>
                <w:bCs/>
                <w:sz w:val="30"/>
                <w:szCs w:val="30"/>
              </w:rPr>
              <w:t>自己負担上限額管理票</w:t>
            </w:r>
          </w:p>
          <w:p w14:paraId="7ED58BCC" w14:textId="3C4A7942" w:rsidR="00915E97" w:rsidRPr="00B821F4" w:rsidRDefault="00915E97" w:rsidP="00045627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B2113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　　　</w:t>
            </w:r>
            <w:r w:rsidR="00795762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自己負担上限額管理票は、令和７年８月以降分をお持ちください。</w:t>
            </w:r>
          </w:p>
          <w:p w14:paraId="78E1C532" w14:textId="101ABBE3" w:rsidR="00B64E2A" w:rsidRPr="00B821F4" w:rsidRDefault="00915E97" w:rsidP="00045627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</w:t>
            </w:r>
            <w:r w:rsidR="00B64E2A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ん分対象者がいる方はその方の受給者証の</w:t>
            </w:r>
            <w:r w:rsidR="00B64E2A" w:rsidRPr="00B821F4">
              <w:rPr>
                <w:rFonts w:ascii="BIZ UD明朝 Medium" w:eastAsia="BIZ UD明朝 Medium" w:hAnsi="BIZ UD明朝 Medium" w:hint="eastAsia"/>
                <w:sz w:val="18"/>
                <w:szCs w:val="18"/>
                <w:bdr w:val="single" w:sz="4" w:space="0" w:color="auto"/>
              </w:rPr>
              <w:t>コピー</w:t>
            </w:r>
            <w:r w:rsidR="00795762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が必要です。</w:t>
            </w:r>
          </w:p>
          <w:p w14:paraId="08570B79" w14:textId="2AEB9FBB" w:rsidR="00B64E2A" w:rsidRPr="009F692E" w:rsidRDefault="00B64E2A" w:rsidP="00B25B5E">
            <w:pPr>
              <w:spacing w:line="400" w:lineRule="exact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</w:p>
          <w:p w14:paraId="0E5FE1A0" w14:textId="0306FE42" w:rsidR="00B64E2A" w:rsidRPr="002E217D" w:rsidRDefault="00915E97" w:rsidP="002E217D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3B2113">
              <w:rPr>
                <w:rFonts w:ascii="UD デジタル 教科書体 NK-R" w:eastAsia="UD デジタル 教科書体 NK-R" w:hAnsi="BIZ UDPゴシック" w:hint="eastAsia"/>
                <w:sz w:val="28"/>
                <w:szCs w:val="28"/>
              </w:rPr>
              <w:t xml:space="preserve">　</w:t>
            </w:r>
            <w:r w:rsidRPr="003B2113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③　</w:t>
            </w:r>
            <w:r w:rsidRPr="002E217D">
              <w:rPr>
                <w:rFonts w:ascii="BIZ UDPゴシック" w:eastAsia="BIZ UDPゴシック" w:hAnsi="BIZ UDPゴシック" w:hint="eastAsia"/>
                <w:b/>
                <w:bCs/>
                <w:sz w:val="30"/>
                <w:szCs w:val="30"/>
              </w:rPr>
              <w:t>受診者</w:t>
            </w:r>
            <w:r w:rsidR="00B64E2A" w:rsidRPr="002E217D">
              <w:rPr>
                <w:rFonts w:ascii="BIZ UDPゴシック" w:eastAsia="BIZ UDPゴシック" w:hAnsi="BIZ UDPゴシック" w:hint="eastAsia"/>
                <w:b/>
                <w:bCs/>
                <w:sz w:val="30"/>
                <w:szCs w:val="30"/>
              </w:rPr>
              <w:t>本人のマイナンバーカード</w:t>
            </w:r>
            <w:r w:rsidR="005D4A18" w:rsidRPr="005D4A18">
              <w:rPr>
                <w:rFonts w:ascii="BIZ UDP明朝 Medium" w:eastAsia="BIZ UDP明朝 Medium" w:hAnsi="BIZ UDP明朝 Medium" w:hint="eastAsia"/>
                <w:b/>
                <w:bCs/>
                <w:sz w:val="20"/>
                <w:szCs w:val="20"/>
              </w:rPr>
              <w:t xml:space="preserve">　</w:t>
            </w:r>
            <w:r w:rsidR="00B64E2A" w:rsidRPr="005D4A1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通知カードでも可</w:t>
            </w:r>
            <w:bookmarkStart w:id="0" w:name="_Hlk230616424"/>
            <w:r w:rsidR="00B64E2A" w:rsidRPr="005D4A1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  <w:p w14:paraId="0F5F613D" w14:textId="4D853611" w:rsidR="00B64E2A" w:rsidRPr="00B821F4" w:rsidRDefault="00915E97" w:rsidP="008006BE">
            <w:pPr>
              <w:spacing w:line="300" w:lineRule="exact"/>
              <w:ind w:left="560" w:hangingChars="200" w:hanging="56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B2113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</w:t>
            </w:r>
            <w:r w:rsidR="0024148A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</w:t>
            </w:r>
            <w:r w:rsidR="008006BE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通知カードを利用する</w:t>
            </w:r>
            <w:r w:rsidR="00ED07B5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方</w:t>
            </w:r>
            <w:r w:rsidR="0024148A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  <w:r w:rsidR="00ED07B5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たは</w:t>
            </w:r>
            <w:r w:rsidR="0024148A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</w:t>
            </w:r>
            <w:r w:rsidR="008006BE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代理</w:t>
            </w:r>
            <w:r w:rsidR="00B64E2A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請の</w:t>
            </w:r>
            <w:r w:rsidR="00ED07B5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方</w:t>
            </w:r>
            <w:r w:rsidR="0024148A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  <w:r w:rsidR="00B64E2A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は</w:t>
            </w:r>
            <w:r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、</w:t>
            </w:r>
            <w:r w:rsidR="002E217D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運転免許証などの</w:t>
            </w:r>
            <w:r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身元確認書類</w:t>
            </w:r>
            <w:r w:rsidR="00B64E2A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をお持ちください。</w:t>
            </w:r>
            <w:bookmarkEnd w:id="0"/>
          </w:p>
          <w:p w14:paraId="592217C8" w14:textId="6B26A0A3" w:rsidR="00B64E2A" w:rsidRPr="009F692E" w:rsidRDefault="00B64E2A" w:rsidP="00B25B5E">
            <w:pPr>
              <w:spacing w:line="400" w:lineRule="exact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</w:p>
          <w:p w14:paraId="0BF73D75" w14:textId="52B845AB" w:rsidR="00B64E2A" w:rsidRPr="005D4A18" w:rsidRDefault="00E12FB4" w:rsidP="002E217D">
            <w:pPr>
              <w:spacing w:line="32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B2113">
              <w:rPr>
                <w:rFonts w:ascii="UD デジタル 教科書体 NK-R" w:eastAsia="UD デジタル 教科書体 NK-R" w:hAnsi="BIZ UDPゴシック" w:hint="eastAsia"/>
                <w:sz w:val="28"/>
                <w:szCs w:val="28"/>
              </w:rPr>
              <w:t xml:space="preserve">　</w:t>
            </w:r>
            <w:r w:rsidRPr="003B2113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④　</w:t>
            </w:r>
            <w:r w:rsidR="00B64E2A" w:rsidRPr="002E217D">
              <w:rPr>
                <w:rFonts w:ascii="BIZ UDPゴシック" w:eastAsia="BIZ UDPゴシック" w:hAnsi="BIZ UDPゴシック" w:hint="eastAsia"/>
                <w:b/>
                <w:bCs/>
                <w:sz w:val="30"/>
                <w:szCs w:val="30"/>
              </w:rPr>
              <w:t>家族のマイナンバー</w:t>
            </w:r>
            <w:r w:rsidR="005D4A18" w:rsidRPr="005D4A18">
              <w:rPr>
                <w:rFonts w:ascii="BIZ UDP明朝 Medium" w:eastAsia="BIZ UDP明朝 Medium" w:hAnsi="BIZ UDP明朝 Medium" w:hint="eastAsia"/>
                <w:b/>
                <w:bCs/>
                <w:sz w:val="20"/>
                <w:szCs w:val="20"/>
              </w:rPr>
              <w:t xml:space="preserve">　</w:t>
            </w:r>
            <w:r w:rsidR="00B64E2A" w:rsidRPr="005D4A1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B25B5E" w:rsidRPr="005D4A1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番号のみ</w:t>
            </w:r>
            <w:r w:rsidR="002E217D" w:rsidRPr="005D4A1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で可</w:t>
            </w:r>
            <w:r w:rsidR="00B25B5E" w:rsidRPr="005D4A1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</w:t>
            </w:r>
            <w:r w:rsidR="00BA372F" w:rsidRPr="005D4A1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６</w:t>
            </w:r>
            <w:r w:rsidR="00B64E2A" w:rsidRPr="005D4A1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歳</w:t>
            </w:r>
            <w:r w:rsidR="00A74C0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未満</w:t>
            </w:r>
            <w:r w:rsidR="00B64E2A" w:rsidRPr="005D4A1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不要）</w:t>
            </w:r>
            <w:r w:rsidR="00ED07B5" w:rsidRPr="005D4A1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ED07B5" w:rsidRPr="005D4A18">
              <w:rPr>
                <w:rFonts w:ascii="BIZ UDP明朝 Medium" w:eastAsia="BIZ UDP明朝 Medium" w:hAnsi="BIZ UDP明朝 Medium" w:hint="eastAsia"/>
                <w:sz w:val="20"/>
                <w:szCs w:val="20"/>
                <w:u w:val="wave"/>
              </w:rPr>
              <w:t>〔更新申請書の「世帯調書」に記入〕</w:t>
            </w:r>
          </w:p>
          <w:p w14:paraId="64D5234C" w14:textId="64AF2AC9" w:rsidR="00B64E2A" w:rsidRPr="00B821F4" w:rsidRDefault="00E12FB4" w:rsidP="00045627">
            <w:pPr>
              <w:spacing w:line="300" w:lineRule="exact"/>
              <w:ind w:left="560" w:hangingChars="200" w:hanging="56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B2113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</w:t>
            </w:r>
            <w:r w:rsidR="00971066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受診者の健康保険が「</w:t>
            </w:r>
            <w:r w:rsidR="002F2280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被用者</w:t>
            </w:r>
            <w:r w:rsidR="00B64E2A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保険</w:t>
            </w:r>
            <w:r w:rsidR="002F2280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  <w:r w:rsidR="00B64E2A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方は</w:t>
            </w:r>
            <w:r w:rsidR="00730AA3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、</w:t>
            </w:r>
            <w:r w:rsidR="00B64E2A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被保険者分</w:t>
            </w:r>
            <w:r w:rsidR="006074A6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み</w:t>
            </w:r>
            <w:r w:rsidR="002F2280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、「</w:t>
            </w:r>
            <w:r w:rsidR="006074A6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国民健康保険</w:t>
            </w:r>
            <w:r w:rsidR="00B64E2A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</w:t>
            </w:r>
            <w:r w:rsidR="002F2280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業種別国民健康保険組合・</w:t>
            </w:r>
            <w:r w:rsidR="006074A6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後期高齢者医療保険</w:t>
            </w:r>
            <w:r w:rsidR="002F2280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  <w:r w:rsidR="00B64E2A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方は</w:t>
            </w:r>
            <w:r w:rsidR="00730AA3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、</w:t>
            </w:r>
            <w:r w:rsidR="00BA372F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同一世帯</w:t>
            </w:r>
            <w:r w:rsidR="00B64E2A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員</w:t>
            </w:r>
            <w:r w:rsidR="00C249C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うち</w:t>
            </w:r>
            <w:r w:rsidR="002F2280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同一保険</w:t>
            </w:r>
            <w:r w:rsidR="0050791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加入</w:t>
            </w:r>
            <w:r w:rsidR="002F2280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者分が必要です。</w:t>
            </w:r>
          </w:p>
          <w:p w14:paraId="42A9DB4D" w14:textId="3DE5B95D" w:rsidR="00E12FB4" w:rsidRPr="003B2113" w:rsidRDefault="00E12FB4" w:rsidP="00B25B5E">
            <w:pPr>
              <w:spacing w:line="40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</w:p>
          <w:p w14:paraId="5FB81245" w14:textId="5A0541EB" w:rsidR="00B64E2A" w:rsidRPr="003B2113" w:rsidRDefault="00E12FB4" w:rsidP="002E217D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3B2113">
              <w:rPr>
                <w:rFonts w:ascii="UD デジタル 教科書体 NK-R" w:eastAsia="UD デジタル 教科書体 NK-R" w:hAnsi="BIZ UDPゴシック" w:hint="eastAsia"/>
                <w:sz w:val="28"/>
                <w:szCs w:val="28"/>
              </w:rPr>
              <w:t xml:space="preserve">　</w:t>
            </w:r>
            <w:r w:rsidRPr="003B2113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⑤　</w:t>
            </w:r>
            <w:r w:rsidR="00B64E2A" w:rsidRPr="002E217D">
              <w:rPr>
                <w:rFonts w:ascii="BIZ UDPゴシック" w:eastAsia="BIZ UDPゴシック" w:hAnsi="BIZ UDPゴシック" w:hint="eastAsia"/>
                <w:b/>
                <w:bCs/>
                <w:sz w:val="30"/>
                <w:szCs w:val="30"/>
              </w:rPr>
              <w:t>更新申請書</w:t>
            </w:r>
          </w:p>
          <w:p w14:paraId="33A1BDFB" w14:textId="1A36A984" w:rsidR="00B64E2A" w:rsidRPr="00B821F4" w:rsidRDefault="00B64E2A" w:rsidP="00045627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30938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</w:t>
            </w:r>
            <w:r w:rsidR="00BA372F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別紙「</w:t>
            </w:r>
            <w:r w:rsidR="00F55D66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請書記入方法</w:t>
            </w:r>
            <w:r w:rsidR="00BA372F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を参照してください。</w:t>
            </w:r>
          </w:p>
          <w:p w14:paraId="7E04A034" w14:textId="1282DDD5" w:rsidR="00E12FB4" w:rsidRPr="003B2113" w:rsidRDefault="00E12FB4" w:rsidP="00B25B5E">
            <w:pPr>
              <w:spacing w:line="400" w:lineRule="exact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</w:p>
          <w:p w14:paraId="5F0202A6" w14:textId="054E5F38" w:rsidR="00B64E2A" w:rsidRPr="003B2113" w:rsidRDefault="00E12FB4" w:rsidP="002E217D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3B2113">
              <w:rPr>
                <w:rFonts w:ascii="UD デジタル 教科書体 NK-R" w:eastAsia="UD デジタル 教科書体 NK-R" w:hAnsi="BIZ UDPゴシック" w:hint="eastAsia"/>
                <w:sz w:val="28"/>
                <w:szCs w:val="28"/>
              </w:rPr>
              <w:t xml:space="preserve">　</w:t>
            </w:r>
            <w:r w:rsidRPr="003B2113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⑥　</w:t>
            </w:r>
            <w:r w:rsidR="00B64E2A" w:rsidRPr="002E217D">
              <w:rPr>
                <w:rFonts w:ascii="BIZ UDPゴシック" w:eastAsia="BIZ UDPゴシック" w:hAnsi="BIZ UDPゴシック" w:hint="eastAsia"/>
                <w:b/>
                <w:bCs/>
                <w:sz w:val="30"/>
                <w:szCs w:val="30"/>
              </w:rPr>
              <w:t>日常生活</w:t>
            </w:r>
            <w:r w:rsidR="00FC7216" w:rsidRPr="002E217D">
              <w:rPr>
                <w:rFonts w:ascii="BIZ UDPゴシック" w:eastAsia="BIZ UDPゴシック" w:hAnsi="BIZ UDPゴシック" w:hint="eastAsia"/>
                <w:b/>
                <w:bCs/>
                <w:sz w:val="30"/>
                <w:szCs w:val="30"/>
              </w:rPr>
              <w:t>について</w:t>
            </w:r>
            <w:r w:rsidR="00B64E2A" w:rsidRPr="002E217D">
              <w:rPr>
                <w:rFonts w:ascii="BIZ UDPゴシック" w:eastAsia="BIZ UDPゴシック" w:hAnsi="BIZ UDPゴシック" w:hint="eastAsia"/>
                <w:b/>
                <w:bCs/>
                <w:sz w:val="30"/>
                <w:szCs w:val="30"/>
              </w:rPr>
              <w:t>のおたずね</w:t>
            </w:r>
          </w:p>
          <w:p w14:paraId="6B2C8A8C" w14:textId="17309A6F" w:rsidR="00B64E2A" w:rsidRPr="00B821F4" w:rsidRDefault="00BA372F" w:rsidP="00045627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B2113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　　　</w:t>
            </w:r>
            <w:r w:rsidR="00B64E2A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らかじめ記入しておいて</w:t>
            </w:r>
            <w:r w:rsidR="00F55D66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ください</w:t>
            </w:r>
            <w:r w:rsidR="00B64E2A" w:rsidRPr="00B821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。</w:t>
            </w:r>
          </w:p>
          <w:p w14:paraId="02C07FD3" w14:textId="77777777" w:rsidR="00FC7216" w:rsidRDefault="00FC7216" w:rsidP="00B25B5E">
            <w:pPr>
              <w:spacing w:line="400" w:lineRule="exact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</w:p>
          <w:p w14:paraId="16F07CA6" w14:textId="1F358573" w:rsidR="008006BE" w:rsidRPr="00050693" w:rsidRDefault="008006BE" w:rsidP="002E217D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8006BE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8006BE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⑦　</w:t>
            </w:r>
            <w:r w:rsidRPr="002E217D">
              <w:rPr>
                <w:rFonts w:ascii="BIZ UDPゴシック" w:eastAsia="BIZ UDPゴシック" w:hAnsi="BIZ UDPゴシック" w:hint="eastAsia"/>
                <w:b/>
                <w:bCs/>
                <w:sz w:val="30"/>
                <w:szCs w:val="30"/>
              </w:rPr>
              <w:t>生活保護受給証明書</w:t>
            </w:r>
            <w:r w:rsidR="005D4A18" w:rsidRPr="005D4A18">
              <w:rPr>
                <w:rFonts w:ascii="BIZ UDP明朝 Medium" w:eastAsia="BIZ UDP明朝 Medium" w:hAnsi="BIZ UDP明朝 Medium" w:hint="eastAsia"/>
                <w:b/>
                <w:bCs/>
                <w:sz w:val="20"/>
                <w:szCs w:val="20"/>
              </w:rPr>
              <w:t xml:space="preserve">　</w:t>
            </w:r>
            <w:r w:rsidR="00D15309" w:rsidRPr="00050693">
              <w:rPr>
                <w:rFonts w:ascii="BIZ UDPゴシック" w:eastAsia="BIZ UDPゴシック" w:hAnsi="BIZ UDPゴシック" w:hint="eastAsia"/>
                <w:sz w:val="20"/>
                <w:szCs w:val="20"/>
                <w:u w:val="wave"/>
              </w:rPr>
              <w:t>〔該当者のみ〕</w:t>
            </w:r>
            <w:r w:rsidR="00D15309" w:rsidRPr="00D1530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5D4A1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5D4A18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>１</w:t>
            </w:r>
            <w:r w:rsidRPr="00050693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>か月以内に発行</w:t>
            </w:r>
            <w:r w:rsidR="00D15309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>された</w:t>
            </w:r>
            <w:r w:rsidR="00D15309" w:rsidRPr="00D15309">
              <w:rPr>
                <w:rFonts w:ascii="BIZ UDPゴシック" w:eastAsia="BIZ UDPゴシック" w:hAnsi="BIZ UDPゴシック" w:hint="eastAsia"/>
                <w:sz w:val="20"/>
                <w:szCs w:val="20"/>
                <w:bdr w:val="single" w:sz="4" w:space="0" w:color="auto"/>
              </w:rPr>
              <w:t>原本</w:t>
            </w:r>
            <w:r w:rsidRPr="0005069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）　</w:t>
            </w:r>
          </w:p>
          <w:p w14:paraId="771953F5" w14:textId="2DF479C6" w:rsidR="008006BE" w:rsidRPr="00BA372F" w:rsidRDefault="008006BE" w:rsidP="002E217D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</w:p>
        </w:tc>
      </w:tr>
      <w:tr w:rsidR="008006BE" w:rsidRPr="00B64E2A" w14:paraId="5F343B3A" w14:textId="77777777" w:rsidTr="00A27B70">
        <w:tc>
          <w:tcPr>
            <w:tcW w:w="5000" w:type="pct"/>
          </w:tcPr>
          <w:p w14:paraId="4CBCDAB3" w14:textId="77777777" w:rsidR="00A5597C" w:rsidRDefault="00A5597C" w:rsidP="00B25B5E">
            <w:pPr>
              <w:spacing w:line="200" w:lineRule="exact"/>
              <w:ind w:left="240" w:hangingChars="100" w:hanging="240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  <w:p w14:paraId="7C535311" w14:textId="0CE6B850" w:rsidR="008006BE" w:rsidRDefault="008006BE" w:rsidP="008006BE">
            <w:pPr>
              <w:spacing w:line="300" w:lineRule="exact"/>
              <w:ind w:left="240" w:hangingChars="100" w:hanging="240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 w:rsidRPr="002C19D8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●　</w:t>
            </w:r>
            <w:bookmarkStart w:id="1" w:name="_Hlk230850186"/>
            <w:r w:rsidRPr="00B821F4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wave"/>
              </w:rPr>
              <w:t>マイナンバーを利用しない方</w:t>
            </w:r>
            <w:r w:rsidR="00D15309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wave"/>
              </w:rPr>
              <w:t>、</w:t>
            </w:r>
            <w:r w:rsidRPr="00B821F4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wave"/>
              </w:rPr>
              <w:t>同一世帯家族の番号がわからない方</w:t>
            </w:r>
            <w:bookmarkEnd w:id="1"/>
            <w:r w:rsidRPr="00B821F4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は、次の書類も必要です。</w:t>
            </w:r>
          </w:p>
          <w:p w14:paraId="31724423" w14:textId="77777777" w:rsidR="00A5597C" w:rsidRDefault="00A5597C" w:rsidP="00B25B5E">
            <w:pPr>
              <w:spacing w:line="20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bookmarkStart w:id="2" w:name="_Hlk230615169"/>
          </w:p>
          <w:p w14:paraId="4B7076AD" w14:textId="1F066C86" w:rsidR="008006BE" w:rsidRPr="005D4A18" w:rsidRDefault="008006BE" w:rsidP="008006BE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　＊</w:t>
            </w:r>
            <w:r w:rsidRPr="002C19D8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　</w:t>
            </w:r>
            <w:r w:rsidRPr="0004562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世帯全員の住民票</w:t>
            </w:r>
            <w:r w:rsidRPr="005D4A1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必ず「世帯全員」</w:t>
            </w:r>
            <w:r w:rsidR="00A74C0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分</w:t>
            </w:r>
            <w:r w:rsidRPr="005D4A1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</w:t>
            </w:r>
          </w:p>
          <w:p w14:paraId="3485B266" w14:textId="01910A8E" w:rsidR="008006BE" w:rsidRPr="005D4A18" w:rsidRDefault="008006BE" w:rsidP="008006BE">
            <w:pPr>
              <w:spacing w:line="300" w:lineRule="exact"/>
              <w:ind w:left="480" w:hangingChars="200" w:hanging="48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　＊</w:t>
            </w:r>
            <w:r w:rsidRPr="002C19D8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　</w:t>
            </w:r>
            <w:r w:rsidRPr="0004562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受診者本人の健康保険情報</w:t>
            </w:r>
            <w:r w:rsidRPr="005D4A1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資格情報のお知らせ・資格確認書・マイナポータルから印刷</w:t>
            </w:r>
            <w:r w:rsidR="009F692E" w:rsidRPr="005D4A18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された</w:t>
            </w:r>
            <w:r w:rsidRPr="005D4A1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医療保険情報のいずれかの</w:t>
            </w:r>
            <w:r w:rsidRPr="005D4A18">
              <w:rPr>
                <w:rFonts w:ascii="BIZ UD明朝 Medium" w:eastAsia="BIZ UD明朝 Medium" w:hAnsi="BIZ UD明朝 Medium" w:hint="eastAsia"/>
                <w:sz w:val="20"/>
                <w:szCs w:val="20"/>
                <w:bdr w:val="single" w:sz="4" w:space="0" w:color="auto"/>
              </w:rPr>
              <w:t>コピー</w:t>
            </w:r>
            <w:r w:rsidRPr="005D4A1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</w:t>
            </w:r>
          </w:p>
          <w:p w14:paraId="0819CDF2" w14:textId="4D71E131" w:rsidR="008006BE" w:rsidRPr="005D4A18" w:rsidRDefault="008006BE" w:rsidP="008006BE">
            <w:pPr>
              <w:spacing w:line="300" w:lineRule="exact"/>
              <w:ind w:left="480" w:hangingChars="200" w:hanging="480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　＊</w:t>
            </w:r>
            <w:r w:rsidRPr="002C19D8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　</w:t>
            </w:r>
            <w:r w:rsidRPr="0004562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令和</w:t>
            </w:r>
            <w:r w:rsidR="003E120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８</w:t>
            </w:r>
            <w:r w:rsidRPr="0004562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年度 市町村民税（非）課税証明書</w:t>
            </w:r>
            <w:r w:rsidRPr="005D4A18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>（</w:t>
            </w:r>
            <w:r w:rsidR="00030938" w:rsidRPr="005D4A18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>受診者と</w:t>
            </w:r>
            <w:r w:rsidR="00EB30EE" w:rsidRPr="005D4A18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④</w:t>
            </w:r>
            <w:r w:rsidR="00EB30EE" w:rsidRPr="005D4A18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>と同じ対象者</w:t>
            </w:r>
            <w:r w:rsidRPr="005D4A18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>分）</w:t>
            </w:r>
          </w:p>
          <w:bookmarkEnd w:id="2"/>
          <w:p w14:paraId="00F989A4" w14:textId="325567DE" w:rsidR="00A74C0A" w:rsidRDefault="00A74C0A" w:rsidP="00BE10E0">
            <w:pPr>
              <w:spacing w:line="300" w:lineRule="exact"/>
              <w:ind w:left="480" w:hangingChars="200" w:hanging="48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BIZ UDP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7E815C" wp14:editId="50A065B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15717</wp:posOffset>
                      </wp:positionV>
                      <wp:extent cx="6295293" cy="146538"/>
                      <wp:effectExtent l="0" t="0" r="10795" b="254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5293" cy="146538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F3B2E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5.55pt;margin-top:9.1pt;width:495.7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8006BE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　　</w:t>
            </w:r>
            <w:r w:rsidR="00D15309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　　</w:t>
            </w:r>
            <w:r w:rsidR="00D15309" w:rsidRPr="00D15309">
              <w:rPr>
                <w:rFonts w:ascii="UD デジタル 教科書体 NK-R" w:eastAsia="UD デジタル 教科書体 NK-R" w:hAnsi="BIZ UDPゴシック" w:hint="eastAsia"/>
                <w:sz w:val="20"/>
                <w:szCs w:val="20"/>
              </w:rPr>
              <w:t>ただし、</w:t>
            </w:r>
            <w:r w:rsidR="008006BE" w:rsidRPr="00D153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生活保護世帯の場合、</w:t>
            </w:r>
            <w:r w:rsidR="00D15309" w:rsidRPr="00D153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生活保護受給証明書に</w:t>
            </w:r>
            <w:r w:rsidR="008006BE" w:rsidRPr="00D153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「住民票上の住所と相違なし」と記載</w:t>
            </w:r>
            <w:r w:rsidR="00D15309" w:rsidRPr="00D153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があれば世帯全員</w:t>
            </w:r>
          </w:p>
          <w:p w14:paraId="0A9D9BDB" w14:textId="547E0102" w:rsidR="008006BE" w:rsidRPr="00D15309" w:rsidRDefault="00D15309" w:rsidP="00A74C0A">
            <w:pPr>
              <w:spacing w:line="300" w:lineRule="exact"/>
              <w:ind w:leftChars="200" w:left="42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153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住民票が、健康保険未加入の方は市町村民税（非）課税証明書が不要です。</w:t>
            </w:r>
          </w:p>
          <w:p w14:paraId="3C352E0B" w14:textId="07ACC8BC" w:rsidR="00A5597C" w:rsidRPr="00915E97" w:rsidRDefault="00A5597C" w:rsidP="00B25B5E">
            <w:pPr>
              <w:spacing w:line="200" w:lineRule="exact"/>
              <w:ind w:left="560" w:hangingChars="200" w:hanging="560"/>
              <w:rPr>
                <w:rFonts w:ascii="UD デジタル 教科書体 NK-R" w:eastAsia="UD デジタル 教科書体 NK-R" w:hAnsi="游ゴシック"/>
                <w:sz w:val="28"/>
                <w:szCs w:val="28"/>
              </w:rPr>
            </w:pPr>
          </w:p>
        </w:tc>
      </w:tr>
    </w:tbl>
    <w:p w14:paraId="58F29D01" w14:textId="77777777" w:rsidR="00030938" w:rsidRPr="009F692E" w:rsidRDefault="00030938" w:rsidP="00030938">
      <w:pPr>
        <w:spacing w:line="200" w:lineRule="exact"/>
        <w:rPr>
          <w:rFonts w:ascii="UD デジタル 教科書体 NK-R" w:eastAsia="UD デジタル 教科書体 NK-R" w:hAnsi="BIZ UDPゴシック"/>
          <w:sz w:val="28"/>
          <w:szCs w:val="28"/>
        </w:rPr>
      </w:pPr>
    </w:p>
    <w:p w14:paraId="758CD20A" w14:textId="0EF31D73" w:rsidR="00030938" w:rsidRPr="00C10054" w:rsidRDefault="00030938" w:rsidP="00AB48F6">
      <w:pPr>
        <w:spacing w:line="340" w:lineRule="exact"/>
        <w:rPr>
          <w:rFonts w:ascii="UD デジタル 教科書体 NK-R" w:eastAsia="UD デジタル 教科書体 NK-R" w:hAnsi="BIZ UDPゴシック"/>
          <w:sz w:val="26"/>
          <w:szCs w:val="26"/>
        </w:rPr>
      </w:pPr>
      <w:r w:rsidRPr="00C10054">
        <w:rPr>
          <w:rFonts w:ascii="UD デジタル 教科書体 NK-R" w:eastAsia="UD デジタル 教科書体 NK-R" w:hAnsi="BIZ UDPゴシック" w:hint="eastAsia"/>
          <w:sz w:val="26"/>
          <w:szCs w:val="26"/>
        </w:rPr>
        <w:t xml:space="preserve">　【受付期間】　　</w:t>
      </w:r>
      <w:r w:rsidRPr="00C10054">
        <w:rPr>
          <w:rFonts w:ascii="BIZ UDPゴシック" w:eastAsia="BIZ UDPゴシック" w:hAnsi="BIZ UDPゴシック" w:hint="eastAsia"/>
          <w:b/>
          <w:bCs/>
          <w:sz w:val="28"/>
          <w:szCs w:val="28"/>
        </w:rPr>
        <w:t>令和８年７月１日～令和８年１２月２８日</w:t>
      </w:r>
      <w:r w:rsidRPr="00C10054">
        <w:rPr>
          <w:rFonts w:ascii="UD デジタル 教科書体 NK-R" w:eastAsia="UD デジタル 教科書体 NK-R" w:hAnsi="BIZ UD明朝 Medium" w:hint="eastAsia"/>
          <w:sz w:val="26"/>
          <w:szCs w:val="26"/>
        </w:rPr>
        <w:t>（郵送の場合</w:t>
      </w:r>
      <w:r w:rsidR="00C10054">
        <w:rPr>
          <w:rFonts w:ascii="UD デジタル 教科書体 NK-R" w:eastAsia="UD デジタル 教科書体 NK-R" w:hAnsi="BIZ UD明朝 Medium" w:hint="eastAsia"/>
          <w:sz w:val="26"/>
          <w:szCs w:val="26"/>
        </w:rPr>
        <w:t xml:space="preserve"> </w:t>
      </w:r>
      <w:r w:rsidRPr="00C10054">
        <w:rPr>
          <w:rFonts w:ascii="UD デジタル 教科書体 NK-R" w:eastAsia="UD デジタル 教科書体 NK-R" w:hAnsi="BIZ UD明朝 Medium" w:hint="eastAsia"/>
          <w:sz w:val="26"/>
          <w:szCs w:val="26"/>
        </w:rPr>
        <w:t>１２月３１日消印まで）</w:t>
      </w:r>
    </w:p>
    <w:p w14:paraId="3662CDBB" w14:textId="77777777" w:rsidR="00030938" w:rsidRPr="00C10054" w:rsidRDefault="00030938" w:rsidP="00030938">
      <w:pPr>
        <w:spacing w:line="200" w:lineRule="exact"/>
        <w:rPr>
          <w:rFonts w:ascii="UD デジタル 教科書体 NK-R" w:eastAsia="UD デジタル 教科書体 NK-R" w:hAnsi="BIZ UDPゴシック"/>
          <w:sz w:val="26"/>
          <w:szCs w:val="26"/>
        </w:rPr>
      </w:pPr>
    </w:p>
    <w:p w14:paraId="077B61C5" w14:textId="2846F2AA" w:rsidR="00030938" w:rsidRPr="00C10054" w:rsidRDefault="00030938" w:rsidP="00030938">
      <w:pPr>
        <w:spacing w:line="340" w:lineRule="exact"/>
        <w:rPr>
          <w:rFonts w:ascii="UD デジタル 教科書体 NK-R" w:eastAsia="UD デジタル 教科書体 NK-R" w:hAnsi="BIZ UD明朝 Medium"/>
          <w:sz w:val="26"/>
          <w:szCs w:val="26"/>
        </w:rPr>
      </w:pPr>
      <w:r w:rsidRPr="00C10054">
        <w:rPr>
          <w:rFonts w:ascii="UD デジタル 教科書体 NK-R" w:eastAsia="UD デジタル 教科書体 NK-R" w:hAnsi="BIZ UDPゴシック" w:hint="eastAsia"/>
          <w:sz w:val="26"/>
          <w:szCs w:val="26"/>
        </w:rPr>
        <w:t xml:space="preserve">　【　窓　　口　】　　</w:t>
      </w:r>
      <w:r w:rsidRPr="00C10054">
        <w:rPr>
          <w:rFonts w:ascii="UD デジタル 教科書体 NK-R" w:eastAsia="UD デジタル 教科書体 NK-R" w:hAnsi="BIZ UD明朝 Medium" w:hint="eastAsia"/>
          <w:sz w:val="26"/>
          <w:szCs w:val="26"/>
        </w:rPr>
        <w:t xml:space="preserve">毎週　</w:t>
      </w:r>
      <w:r w:rsidRPr="00C10054">
        <w:rPr>
          <w:rFonts w:ascii="BIZ UDPゴシック" w:eastAsia="BIZ UDPゴシック" w:hAnsi="BIZ UDPゴシック" w:hint="eastAsia"/>
          <w:b/>
          <w:bCs/>
          <w:sz w:val="28"/>
          <w:szCs w:val="28"/>
        </w:rPr>
        <w:t>月・火・木曜日（祝日除く）</w:t>
      </w:r>
      <w:r w:rsidR="00C10054" w:rsidRPr="00C10054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 </w:t>
      </w:r>
      <w:r w:rsidRPr="00C10054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９時３０分～１１時３０分</w:t>
      </w:r>
    </w:p>
    <w:p w14:paraId="23626616" w14:textId="77777777" w:rsidR="00030938" w:rsidRPr="00C10054" w:rsidRDefault="00030938" w:rsidP="00030938">
      <w:pPr>
        <w:spacing w:line="200" w:lineRule="exact"/>
        <w:rPr>
          <w:rFonts w:ascii="UD デジタル 教科書体 NK-R" w:eastAsia="UD デジタル 教科書体 NK-R" w:hAnsi="BIZ UDPゴシック"/>
          <w:sz w:val="26"/>
          <w:szCs w:val="26"/>
        </w:rPr>
      </w:pPr>
    </w:p>
    <w:p w14:paraId="10F31138" w14:textId="77777777" w:rsidR="00030938" w:rsidRPr="00C10054" w:rsidRDefault="00030938" w:rsidP="00030938">
      <w:pPr>
        <w:spacing w:line="300" w:lineRule="exact"/>
        <w:ind w:left="2340" w:hangingChars="900" w:hanging="2340"/>
        <w:rPr>
          <w:rFonts w:ascii="UD デジタル 教科書体 NK-R" w:eastAsia="UD デジタル 教科書体 NK-R" w:hAnsi="BIZ UDPゴシック"/>
          <w:sz w:val="26"/>
          <w:szCs w:val="26"/>
        </w:rPr>
      </w:pPr>
      <w:r w:rsidRPr="00C10054">
        <w:rPr>
          <w:rFonts w:ascii="UD デジタル 教科書体 NK-R" w:eastAsia="UD デジタル 教科書体 NK-R" w:hAnsi="BIZ UDPゴシック" w:hint="eastAsia"/>
          <w:sz w:val="26"/>
          <w:szCs w:val="26"/>
        </w:rPr>
        <w:t xml:space="preserve">　【　郵　　送　】　　</w:t>
      </w:r>
      <w:r w:rsidRPr="00C10054">
        <w:rPr>
          <w:rFonts w:ascii="UD デジタル 教科書体 NK-R" w:eastAsia="UD デジタル 教科書体 NK-R" w:hAnsi="BIZ UD明朝 Medium" w:hint="eastAsia"/>
          <w:sz w:val="26"/>
          <w:szCs w:val="26"/>
        </w:rPr>
        <w:t xml:space="preserve">随時　</w:t>
      </w:r>
      <w:r w:rsidRPr="00C10054">
        <w:rPr>
          <w:rFonts w:ascii="UD デジタル 教科書体 NK-R" w:eastAsia="UD デジタル 教科書体 NK-R" w:hAnsi="BIZ UD明朝 Medium" w:hint="eastAsia"/>
          <w:sz w:val="26"/>
          <w:szCs w:val="26"/>
          <w:u w:val="single"/>
        </w:rPr>
        <w:t>裏面の「チェックリスト」で送付書類を確認のうえ、お送りください。</w:t>
      </w:r>
    </w:p>
    <w:p w14:paraId="30CD8EF8" w14:textId="77777777" w:rsidR="00030938" w:rsidRPr="00C10054" w:rsidRDefault="00030938" w:rsidP="00A5597C">
      <w:pPr>
        <w:spacing w:line="200" w:lineRule="exact"/>
        <w:rPr>
          <w:rFonts w:ascii="UD デジタル 教科書体 NK-R" w:eastAsia="UD デジタル 教科書体 NK-R" w:hAnsi="BIZ UDPゴシック"/>
          <w:sz w:val="26"/>
          <w:szCs w:val="26"/>
        </w:rPr>
      </w:pPr>
    </w:p>
    <w:p w14:paraId="5C78CA12" w14:textId="4012EF8C" w:rsidR="00B42CC7" w:rsidRPr="00C10054" w:rsidRDefault="00060467" w:rsidP="00F54B1B">
      <w:pPr>
        <w:spacing w:line="340" w:lineRule="exact"/>
        <w:rPr>
          <w:rFonts w:ascii="UD デジタル 教科書体 NK-R" w:eastAsia="UD デジタル 教科書体 NK-R" w:hAnsi="BIZ UD明朝 Medium"/>
          <w:sz w:val="26"/>
          <w:szCs w:val="26"/>
        </w:rPr>
      </w:pPr>
      <w:r w:rsidRPr="00C10054">
        <w:rPr>
          <w:rFonts w:ascii="UD デジタル 教科書体 NK-R" w:eastAsia="UD デジタル 教科書体 NK-R" w:hAnsi="BIZ UDPゴシック" w:hint="eastAsia"/>
          <w:sz w:val="26"/>
          <w:szCs w:val="26"/>
        </w:rPr>
        <w:t xml:space="preserve">　【</w:t>
      </w:r>
      <w:r w:rsidR="00B42CC7" w:rsidRPr="00C10054">
        <w:rPr>
          <w:rFonts w:ascii="UD デジタル 教科書体 NK-R" w:eastAsia="UD デジタル 教科書体 NK-R" w:hAnsi="BIZ UDPゴシック" w:hint="eastAsia"/>
          <w:sz w:val="26"/>
          <w:szCs w:val="26"/>
        </w:rPr>
        <w:t>お問合せ</w:t>
      </w:r>
      <w:r w:rsidRPr="00C10054">
        <w:rPr>
          <w:rFonts w:ascii="UD デジタル 教科書体 NK-R" w:eastAsia="UD デジタル 教科書体 NK-R" w:hAnsi="BIZ UDPゴシック" w:hint="eastAsia"/>
          <w:sz w:val="26"/>
          <w:szCs w:val="26"/>
        </w:rPr>
        <w:t xml:space="preserve">】　　</w:t>
      </w:r>
      <w:r w:rsidRPr="00C10054">
        <w:rPr>
          <w:rFonts w:ascii="UD デジタル 教科書体 NK-R" w:eastAsia="UD デジタル 教科書体 NK-R" w:hAnsi="BIZ UD明朝 Medium" w:hint="eastAsia"/>
          <w:sz w:val="26"/>
          <w:szCs w:val="26"/>
        </w:rPr>
        <w:t xml:space="preserve">富田林保健所 地域保健課 調整チーム　</w:t>
      </w:r>
      <w:r w:rsidR="00F54B1B" w:rsidRPr="00C10054">
        <w:rPr>
          <w:rFonts w:ascii="UD デジタル 教科書体 NK-R" w:eastAsia="UD デジタル 教科書体 NK-R" w:hAnsi="BIZ UD明朝 Medium" w:hint="eastAsia"/>
          <w:sz w:val="26"/>
          <w:szCs w:val="26"/>
        </w:rPr>
        <w:t>電話</w:t>
      </w:r>
      <w:r w:rsidRPr="00C10054">
        <w:rPr>
          <w:rFonts w:ascii="UD デジタル 教科書体 NK-R" w:eastAsia="UD デジタル 教科書体 NK-R" w:hAnsi="BIZ UD明朝 Medium" w:hint="eastAsia"/>
          <w:sz w:val="26"/>
          <w:szCs w:val="26"/>
        </w:rPr>
        <w:t>0721-23-2684</w:t>
      </w:r>
    </w:p>
    <w:p w14:paraId="2C3C5C4D" w14:textId="3E043761" w:rsidR="00B20F8F" w:rsidRPr="00E60ABF" w:rsidRDefault="00B20F8F" w:rsidP="00B20F8F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E60ABF">
        <w:rPr>
          <w:rFonts w:ascii="BIZ UDPゴシック" w:eastAsia="BIZ UDPゴシック" w:hAnsi="BIZ UDPゴシック" w:hint="eastAsia"/>
          <w:b/>
          <w:bCs/>
          <w:sz w:val="28"/>
          <w:szCs w:val="28"/>
        </w:rPr>
        <w:lastRenderedPageBreak/>
        <w:t>【更新書類を郵送される方へ】</w:t>
      </w:r>
      <w:r w:rsidR="00B272BA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（チェックリスト）</w:t>
      </w:r>
    </w:p>
    <w:p w14:paraId="44BAC707" w14:textId="23373AE0" w:rsidR="00204C48" w:rsidRDefault="00204C48" w:rsidP="00E60ABF">
      <w:pPr>
        <w:spacing w:line="3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F4540C" w:rsidRPr="00204C48">
        <w:rPr>
          <w:rFonts w:ascii="UD デジタル 教科書体 NK-R" w:eastAsia="UD デジタル 教科書体 NK-R" w:hint="eastAsia"/>
          <w:sz w:val="24"/>
          <w:szCs w:val="24"/>
        </w:rPr>
        <w:t>必ず</w:t>
      </w:r>
      <w:r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="00F4540C" w:rsidRPr="00204C48">
        <w:rPr>
          <w:rFonts w:ascii="UD デジタル 教科書体 NK-R" w:eastAsia="UD デジタル 教科書体 NK-R" w:hint="eastAsia"/>
          <w:sz w:val="24"/>
          <w:szCs w:val="24"/>
        </w:rPr>
        <w:t>以下の書類がすべて</w:t>
      </w:r>
      <w:r w:rsidR="00A74C0A">
        <w:rPr>
          <w:rFonts w:ascii="UD デジタル 教科書体 NK-R" w:eastAsia="UD デジタル 教科書体 NK-R" w:hint="eastAsia"/>
          <w:sz w:val="24"/>
          <w:szCs w:val="24"/>
        </w:rPr>
        <w:t>揃って</w:t>
      </w:r>
      <w:r w:rsidR="00F4540C" w:rsidRPr="00204C48">
        <w:rPr>
          <w:rFonts w:ascii="UD デジタル 教科書体 NK-R" w:eastAsia="UD デジタル 教科書体 NK-R" w:hint="eastAsia"/>
          <w:sz w:val="24"/>
          <w:szCs w:val="24"/>
        </w:rPr>
        <w:t>いるか確認の</w:t>
      </w:r>
      <w:r>
        <w:rPr>
          <w:rFonts w:ascii="UD デジタル 教科書体 NK-R" w:eastAsia="UD デジタル 教科書体 NK-R" w:hint="eastAsia"/>
          <w:sz w:val="24"/>
          <w:szCs w:val="24"/>
        </w:rPr>
        <w:t>うえ、</w:t>
      </w:r>
      <w:r w:rsidR="00F4540C" w:rsidRPr="00204C48">
        <w:rPr>
          <w:rFonts w:ascii="UD デジタル 教科書体 NK-R" w:eastAsia="UD デジタル 教科書体 NK-R" w:hint="eastAsia"/>
          <w:sz w:val="24"/>
          <w:szCs w:val="24"/>
        </w:rPr>
        <w:t>郵送してください</w:t>
      </w:r>
      <w:r>
        <w:rPr>
          <w:rFonts w:ascii="UD デジタル 教科書体 NK-R" w:eastAsia="UD デジタル 教科書体 NK-R" w:hint="eastAsia"/>
          <w:sz w:val="24"/>
          <w:szCs w:val="24"/>
        </w:rPr>
        <w:t>（チェック欄を利用ください。）。</w:t>
      </w:r>
    </w:p>
    <w:p w14:paraId="7A452A9C" w14:textId="4376C2D0" w:rsidR="003B79A2" w:rsidRDefault="00EB30EE" w:rsidP="00E60ABF">
      <w:pPr>
        <w:spacing w:line="3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発送記録の残る簡易書留、レターパックまたは特定記録郵便をお勧めします。</w:t>
      </w:r>
    </w:p>
    <w:p w14:paraId="3E1C7B6E" w14:textId="77777777" w:rsidR="003B79A2" w:rsidRDefault="003B79A2" w:rsidP="00E60ABF">
      <w:pPr>
        <w:spacing w:line="300" w:lineRule="exact"/>
        <w:rPr>
          <w:rFonts w:ascii="UD デジタル 教科書体 NK-R" w:eastAsia="UD デジタル 教科書体 NK-R"/>
          <w:sz w:val="24"/>
          <w:szCs w:val="24"/>
        </w:rPr>
      </w:pPr>
    </w:p>
    <w:tbl>
      <w:tblPr>
        <w:tblStyle w:val="a4"/>
        <w:tblW w:w="5000" w:type="pct"/>
        <w:tblBorders>
          <w:top w:val="dotted" w:sz="4" w:space="0" w:color="44546A" w:themeColor="text2"/>
          <w:left w:val="dotted" w:sz="4" w:space="0" w:color="44546A" w:themeColor="text2"/>
          <w:bottom w:val="dotted" w:sz="4" w:space="0" w:color="44546A" w:themeColor="text2"/>
          <w:right w:val="dotted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1215"/>
        <w:gridCol w:w="9241"/>
      </w:tblGrid>
      <w:tr w:rsidR="00030938" w:rsidRPr="00204C48" w14:paraId="404E6D2C" w14:textId="77777777" w:rsidTr="003E120C">
        <w:tc>
          <w:tcPr>
            <w:tcW w:w="581" w:type="pct"/>
            <w:shd w:val="clear" w:color="auto" w:fill="BDD6EE" w:themeFill="accent5" w:themeFillTint="66"/>
            <w:vAlign w:val="center"/>
          </w:tcPr>
          <w:p w14:paraId="351887AB" w14:textId="01C2860E" w:rsidR="00030938" w:rsidRPr="00B821F4" w:rsidRDefault="00030938" w:rsidP="00BA4D4C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bookmarkStart w:id="3" w:name="_Hlk230850191"/>
            <w:r w:rsidRPr="00B821F4">
              <w:rPr>
                <w:rFonts w:ascii="BIZ UDP明朝 Medium" w:eastAsia="BIZ UDP明朝 Medium" w:hAnsi="BIZ UDP明朝 Medium" w:hint="eastAsia"/>
                <w:sz w:val="22"/>
              </w:rPr>
              <w:t>チェック欄</w:t>
            </w:r>
          </w:p>
        </w:tc>
        <w:tc>
          <w:tcPr>
            <w:tcW w:w="4419" w:type="pct"/>
            <w:shd w:val="clear" w:color="auto" w:fill="BDD6EE" w:themeFill="accent5" w:themeFillTint="66"/>
            <w:vAlign w:val="center"/>
          </w:tcPr>
          <w:p w14:paraId="091973BB" w14:textId="06FEB1C8" w:rsidR="00030938" w:rsidRPr="00B821F4" w:rsidRDefault="00030938" w:rsidP="00BA4D4C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821F4">
              <w:rPr>
                <w:rFonts w:ascii="BIZ UDP明朝 Medium" w:eastAsia="BIZ UDP明朝 Medium" w:hAnsi="BIZ UDP明朝 Medium" w:hint="eastAsia"/>
                <w:sz w:val="22"/>
              </w:rPr>
              <w:t>必　要　書　類</w:t>
            </w:r>
          </w:p>
        </w:tc>
      </w:tr>
      <w:tr w:rsidR="00030938" w:rsidRPr="00204C48" w14:paraId="528240BE" w14:textId="77777777" w:rsidTr="003E120C">
        <w:tc>
          <w:tcPr>
            <w:tcW w:w="581" w:type="pct"/>
            <w:vAlign w:val="center"/>
          </w:tcPr>
          <w:p w14:paraId="1BBEF5C5" w14:textId="66D587F1" w:rsidR="00030938" w:rsidRPr="002E217D" w:rsidRDefault="00030938" w:rsidP="00B02F0B">
            <w:pPr>
              <w:spacing w:line="38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2E217D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4419" w:type="pct"/>
            <w:vAlign w:val="center"/>
          </w:tcPr>
          <w:p w14:paraId="07E756AB" w14:textId="2761F057" w:rsidR="00030938" w:rsidRPr="00B821F4" w:rsidRDefault="00030938" w:rsidP="00B02F0B">
            <w:pPr>
              <w:spacing w:line="38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臨床調査個人票</w:t>
            </w:r>
          </w:p>
        </w:tc>
      </w:tr>
      <w:tr w:rsidR="00030938" w:rsidRPr="00204C48" w14:paraId="653E5E52" w14:textId="77777777" w:rsidTr="003E120C">
        <w:tc>
          <w:tcPr>
            <w:tcW w:w="581" w:type="pct"/>
            <w:vAlign w:val="center"/>
          </w:tcPr>
          <w:p w14:paraId="69FAA345" w14:textId="2723FCE4" w:rsidR="00030938" w:rsidRPr="002E217D" w:rsidRDefault="00030938" w:rsidP="00B02F0B">
            <w:pPr>
              <w:spacing w:line="38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2E217D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4419" w:type="pct"/>
            <w:vAlign w:val="center"/>
          </w:tcPr>
          <w:p w14:paraId="4F567DA2" w14:textId="49525EB2" w:rsidR="00030938" w:rsidRPr="00B821F4" w:rsidRDefault="00030938" w:rsidP="00B02F0B">
            <w:pPr>
              <w:spacing w:line="38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受給者証　</w:t>
            </w: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  <w:bdr w:val="single" w:sz="4" w:space="0" w:color="auto"/>
              </w:rPr>
              <w:t>コピー</w:t>
            </w: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（※ 更新申請書の１枚目に貼り付けてください。）</w:t>
            </w:r>
          </w:p>
        </w:tc>
      </w:tr>
      <w:tr w:rsidR="00030938" w:rsidRPr="00204C48" w14:paraId="68B95AB1" w14:textId="77777777" w:rsidTr="003E120C">
        <w:tc>
          <w:tcPr>
            <w:tcW w:w="581" w:type="pct"/>
            <w:vAlign w:val="center"/>
          </w:tcPr>
          <w:p w14:paraId="24B55DF0" w14:textId="4E3C067B" w:rsidR="00030938" w:rsidRPr="002E217D" w:rsidRDefault="00030938" w:rsidP="00B02F0B">
            <w:pPr>
              <w:spacing w:line="38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2E217D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4419" w:type="pct"/>
            <w:vAlign w:val="center"/>
          </w:tcPr>
          <w:p w14:paraId="5CE1741D" w14:textId="301D804B" w:rsidR="00030938" w:rsidRPr="00B821F4" w:rsidRDefault="00030938" w:rsidP="00B02F0B">
            <w:pPr>
              <w:spacing w:line="38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自己負担上限額管理票　</w:t>
            </w: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  <w:bdr w:val="single" w:sz="4" w:space="0" w:color="auto"/>
              </w:rPr>
              <w:t>コピー</w:t>
            </w: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（表紙と令和７年８月分からの該当ページ）</w:t>
            </w:r>
          </w:p>
        </w:tc>
      </w:tr>
      <w:tr w:rsidR="00030938" w:rsidRPr="00204C48" w14:paraId="5D9FF4C6" w14:textId="77777777" w:rsidTr="003E120C">
        <w:tc>
          <w:tcPr>
            <w:tcW w:w="581" w:type="pct"/>
            <w:vAlign w:val="center"/>
          </w:tcPr>
          <w:p w14:paraId="29D92F24" w14:textId="7E0E896D" w:rsidR="00030938" w:rsidRPr="002E217D" w:rsidRDefault="00030938" w:rsidP="00B02F0B">
            <w:pPr>
              <w:spacing w:line="38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2E217D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4419" w:type="pct"/>
            <w:vAlign w:val="center"/>
          </w:tcPr>
          <w:p w14:paraId="0BF22EB4" w14:textId="39510467" w:rsidR="00030938" w:rsidRPr="00B821F4" w:rsidRDefault="00030938" w:rsidP="00B02F0B">
            <w:pPr>
              <w:spacing w:line="38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受診者本人のマイナンバーカード（表面・裏面）</w:t>
            </w:r>
            <w:r w:rsidR="00083F13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または</w:t>
            </w: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通知カード　</w:t>
            </w: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  <w:bdr w:val="single" w:sz="4" w:space="0" w:color="auto"/>
              </w:rPr>
              <w:t>コピー</w:t>
            </w: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</w:p>
        </w:tc>
      </w:tr>
      <w:tr w:rsidR="00030938" w:rsidRPr="00204C48" w14:paraId="6DC5EE06" w14:textId="77777777" w:rsidTr="003E120C">
        <w:tc>
          <w:tcPr>
            <w:tcW w:w="581" w:type="pct"/>
            <w:vAlign w:val="center"/>
          </w:tcPr>
          <w:p w14:paraId="467991AD" w14:textId="4A06D1B4" w:rsidR="00030938" w:rsidRPr="002E217D" w:rsidRDefault="00030938" w:rsidP="00B02F0B">
            <w:pPr>
              <w:spacing w:line="38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2E217D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4419" w:type="pct"/>
            <w:vAlign w:val="center"/>
          </w:tcPr>
          <w:p w14:paraId="40D668BF" w14:textId="6EBA85D5" w:rsidR="00030938" w:rsidRPr="00B821F4" w:rsidRDefault="00030938" w:rsidP="00BD3EF6">
            <w:pPr>
              <w:spacing w:line="38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「通知カードを利用する方」または「代理申請の方」は、</w:t>
            </w:r>
            <w:r w:rsidR="002E217D"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運転免許証などの</w:t>
            </w: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身元確認書類</w:t>
            </w:r>
            <w:r w:rsidR="00BD3EF6"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  <w:bdr w:val="single" w:sz="4" w:space="0" w:color="auto"/>
              </w:rPr>
              <w:t>コピー</w:t>
            </w: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</w:p>
        </w:tc>
      </w:tr>
      <w:tr w:rsidR="00030938" w:rsidRPr="00204C48" w14:paraId="25515C5B" w14:textId="77777777" w:rsidTr="003E120C">
        <w:tc>
          <w:tcPr>
            <w:tcW w:w="581" w:type="pct"/>
            <w:vMerge w:val="restart"/>
            <w:vAlign w:val="center"/>
          </w:tcPr>
          <w:p w14:paraId="2BFDAC24" w14:textId="72725807" w:rsidR="00030938" w:rsidRPr="002E217D" w:rsidRDefault="00030938" w:rsidP="00BA4D4C">
            <w:pPr>
              <w:spacing w:line="34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2E217D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4419" w:type="pct"/>
            <w:vAlign w:val="center"/>
          </w:tcPr>
          <w:p w14:paraId="3DC1B992" w14:textId="00D1BA60" w:rsidR="00030938" w:rsidRPr="00B821F4" w:rsidRDefault="00030938" w:rsidP="00BA4D4C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更新申請書（※ 別紙「申請書記入方法」を参考に記入してください。）</w:t>
            </w:r>
          </w:p>
        </w:tc>
      </w:tr>
      <w:tr w:rsidR="00030938" w:rsidRPr="00204C48" w14:paraId="3259C3AB" w14:textId="77777777" w:rsidTr="003E120C">
        <w:tc>
          <w:tcPr>
            <w:tcW w:w="581" w:type="pct"/>
            <w:vMerge/>
            <w:vAlign w:val="center"/>
          </w:tcPr>
          <w:p w14:paraId="5378A0EC" w14:textId="77777777" w:rsidR="00030938" w:rsidRPr="002E217D" w:rsidRDefault="00030938" w:rsidP="00BA4D4C">
            <w:pPr>
              <w:spacing w:line="34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  <w:tc>
          <w:tcPr>
            <w:tcW w:w="4419" w:type="pct"/>
            <w:vAlign w:val="center"/>
          </w:tcPr>
          <w:p w14:paraId="55C2595F" w14:textId="23EC737A" w:rsidR="00030938" w:rsidRPr="00B821F4" w:rsidRDefault="00030938" w:rsidP="00BA4D4C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○　１枚目に受診者氏名・日中連絡がつく電話番号を書きましたか？</w:t>
            </w:r>
          </w:p>
        </w:tc>
      </w:tr>
      <w:tr w:rsidR="00030938" w:rsidRPr="00204C48" w14:paraId="200C1EE5" w14:textId="77777777" w:rsidTr="003E120C">
        <w:tc>
          <w:tcPr>
            <w:tcW w:w="581" w:type="pct"/>
            <w:vMerge/>
            <w:vAlign w:val="center"/>
          </w:tcPr>
          <w:p w14:paraId="37626A79" w14:textId="77777777" w:rsidR="00030938" w:rsidRPr="002E217D" w:rsidRDefault="00030938" w:rsidP="00BA4D4C">
            <w:pPr>
              <w:spacing w:line="34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  <w:tc>
          <w:tcPr>
            <w:tcW w:w="4419" w:type="pct"/>
            <w:vAlign w:val="center"/>
          </w:tcPr>
          <w:p w14:paraId="559B8570" w14:textId="4116E69D" w:rsidR="00030938" w:rsidRPr="00B821F4" w:rsidRDefault="00030938" w:rsidP="00BA4D4C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○　２枚目の該当箇所にチェックを入れましたか？</w:t>
            </w:r>
          </w:p>
        </w:tc>
      </w:tr>
      <w:tr w:rsidR="00030938" w:rsidRPr="00204C48" w14:paraId="32AED615" w14:textId="77777777" w:rsidTr="003E120C">
        <w:tc>
          <w:tcPr>
            <w:tcW w:w="581" w:type="pct"/>
            <w:vMerge/>
            <w:vAlign w:val="center"/>
          </w:tcPr>
          <w:p w14:paraId="2335258D" w14:textId="77777777" w:rsidR="00030938" w:rsidRPr="002E217D" w:rsidRDefault="00030938" w:rsidP="00BA4D4C">
            <w:pPr>
              <w:spacing w:line="34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  <w:tc>
          <w:tcPr>
            <w:tcW w:w="4419" w:type="pct"/>
            <w:vAlign w:val="center"/>
          </w:tcPr>
          <w:p w14:paraId="48EE586E" w14:textId="2699DFF7" w:rsidR="00030938" w:rsidRPr="00B821F4" w:rsidRDefault="00030938" w:rsidP="00BA4D4C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○　３枚目の「世帯調書」に必要な家族分を記入しましたか？</w:t>
            </w:r>
          </w:p>
        </w:tc>
      </w:tr>
      <w:tr w:rsidR="00030938" w:rsidRPr="00204C48" w14:paraId="2DC8BB69" w14:textId="77777777" w:rsidTr="003E120C">
        <w:tc>
          <w:tcPr>
            <w:tcW w:w="581" w:type="pct"/>
            <w:vMerge/>
            <w:vAlign w:val="center"/>
          </w:tcPr>
          <w:p w14:paraId="16A01E01" w14:textId="77777777" w:rsidR="00030938" w:rsidRPr="002E217D" w:rsidRDefault="00030938" w:rsidP="00BA4D4C">
            <w:pPr>
              <w:spacing w:line="34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  <w:tc>
          <w:tcPr>
            <w:tcW w:w="4419" w:type="pct"/>
            <w:vAlign w:val="center"/>
          </w:tcPr>
          <w:p w14:paraId="17ABD07A" w14:textId="70511E2D" w:rsidR="00030938" w:rsidRPr="00B821F4" w:rsidRDefault="00030938" w:rsidP="00BA4D4C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○　「世帯調書」</w:t>
            </w:r>
            <w:r w:rsidR="00A74C0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</w:t>
            </w: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記入対象者のマイナンバーに誤りはありませんか？</w:t>
            </w:r>
          </w:p>
        </w:tc>
      </w:tr>
      <w:tr w:rsidR="00030938" w:rsidRPr="00204C48" w14:paraId="64D4254D" w14:textId="77777777" w:rsidTr="003E120C">
        <w:tc>
          <w:tcPr>
            <w:tcW w:w="581" w:type="pct"/>
            <w:vAlign w:val="center"/>
          </w:tcPr>
          <w:p w14:paraId="31CAEAC8" w14:textId="5871FA81" w:rsidR="00030938" w:rsidRPr="002E217D" w:rsidRDefault="00030938" w:rsidP="00B02F0B">
            <w:pPr>
              <w:spacing w:line="38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2E217D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4419" w:type="pct"/>
            <w:vAlign w:val="center"/>
          </w:tcPr>
          <w:p w14:paraId="509DC85B" w14:textId="3C5B8510" w:rsidR="00030938" w:rsidRPr="00B821F4" w:rsidRDefault="00030938" w:rsidP="00B02F0B">
            <w:pPr>
              <w:spacing w:line="38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日常生活についてのおたずね</w:t>
            </w:r>
          </w:p>
        </w:tc>
      </w:tr>
      <w:bookmarkEnd w:id="3"/>
    </w:tbl>
    <w:p w14:paraId="018A187B" w14:textId="0D592852" w:rsidR="00204C48" w:rsidRDefault="00204C48" w:rsidP="00E60ABF">
      <w:pPr>
        <w:spacing w:line="300" w:lineRule="exact"/>
        <w:rPr>
          <w:rFonts w:ascii="UD デジタル 教科書体 NK-R" w:eastAsia="UD デジタル 教科書体 NK-R"/>
          <w:sz w:val="24"/>
          <w:szCs w:val="24"/>
        </w:rPr>
      </w:pPr>
    </w:p>
    <w:p w14:paraId="72BB6344" w14:textId="77777777" w:rsidR="007303C3" w:rsidRDefault="007303C3" w:rsidP="007303C3">
      <w:pPr>
        <w:spacing w:line="3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課税情報に関する確認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15"/>
        <w:gridCol w:w="9241"/>
      </w:tblGrid>
      <w:tr w:rsidR="00030938" w:rsidRPr="00204C48" w14:paraId="7C1FA4DF" w14:textId="77777777" w:rsidTr="00BD3EF6">
        <w:tc>
          <w:tcPr>
            <w:tcW w:w="581" w:type="pct"/>
            <w:shd w:val="clear" w:color="auto" w:fill="BDD6EE" w:themeFill="accent5" w:themeFillTint="66"/>
            <w:vAlign w:val="center"/>
          </w:tcPr>
          <w:p w14:paraId="19DC1913" w14:textId="644C6AD0" w:rsidR="00030938" w:rsidRPr="00B821F4" w:rsidRDefault="00030938" w:rsidP="00BA4D4C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821F4">
              <w:rPr>
                <w:rFonts w:ascii="BIZ UDP明朝 Medium" w:eastAsia="BIZ UDP明朝 Medium" w:hAnsi="BIZ UDP明朝 Medium" w:hint="eastAsia"/>
                <w:sz w:val="22"/>
              </w:rPr>
              <w:t>チェック欄</w:t>
            </w:r>
          </w:p>
        </w:tc>
        <w:tc>
          <w:tcPr>
            <w:tcW w:w="4419" w:type="pct"/>
            <w:shd w:val="clear" w:color="auto" w:fill="BDD6EE" w:themeFill="accent5" w:themeFillTint="66"/>
            <w:vAlign w:val="center"/>
          </w:tcPr>
          <w:p w14:paraId="2BBA9AA3" w14:textId="77777777" w:rsidR="00030938" w:rsidRPr="00B821F4" w:rsidRDefault="00030938" w:rsidP="00BA4D4C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821F4">
              <w:rPr>
                <w:rFonts w:ascii="BIZ UDP明朝 Medium" w:eastAsia="BIZ UDP明朝 Medium" w:hAnsi="BIZ UDP明朝 Medium" w:hint="eastAsia"/>
                <w:sz w:val="22"/>
              </w:rPr>
              <w:t>確　認　事　項</w:t>
            </w:r>
          </w:p>
        </w:tc>
      </w:tr>
      <w:tr w:rsidR="00030938" w:rsidRPr="00204C48" w14:paraId="4ED1E099" w14:textId="77777777" w:rsidTr="00BD3EF6">
        <w:tc>
          <w:tcPr>
            <w:tcW w:w="581" w:type="pct"/>
            <w:vAlign w:val="center"/>
          </w:tcPr>
          <w:p w14:paraId="6504F83E" w14:textId="63559F84" w:rsidR="00030938" w:rsidRPr="002E217D" w:rsidRDefault="00030938" w:rsidP="00BA4D4C">
            <w:pPr>
              <w:spacing w:line="3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E217D">
              <w:rPr>
                <w:rFonts w:ascii="UD デジタル 教科書体 NK-R" w:eastAsia="UD デジタル 教科書体 NK-R" w:hint="eastAsia"/>
                <w:sz w:val="24"/>
                <w:szCs w:val="24"/>
              </w:rPr>
              <w:t>□</w:t>
            </w:r>
          </w:p>
        </w:tc>
        <w:tc>
          <w:tcPr>
            <w:tcW w:w="4419" w:type="pct"/>
            <w:vAlign w:val="center"/>
          </w:tcPr>
          <w:p w14:paraId="0AB45ED5" w14:textId="6D2CD39C" w:rsidR="00030938" w:rsidRPr="00B821F4" w:rsidRDefault="00030938" w:rsidP="00BA4D4C">
            <w:pPr>
              <w:spacing w:line="34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マイナンバーを利用して課税証明書を省略する方が税制上未申告の場合は、市役所（町・村役場）で収入申告（ゼロ申告を含む。）を済ましておいてください。</w:t>
            </w:r>
          </w:p>
        </w:tc>
      </w:tr>
    </w:tbl>
    <w:p w14:paraId="2749AEE1" w14:textId="77777777" w:rsidR="007303C3" w:rsidRDefault="007303C3" w:rsidP="00E60ABF">
      <w:pPr>
        <w:spacing w:line="300" w:lineRule="exact"/>
        <w:rPr>
          <w:rFonts w:ascii="UD デジタル 教科書体 NK-R" w:eastAsia="UD デジタル 教科書体 NK-R"/>
          <w:sz w:val="24"/>
          <w:szCs w:val="24"/>
        </w:rPr>
      </w:pPr>
    </w:p>
    <w:p w14:paraId="75AECEE6" w14:textId="2C26AC2B" w:rsidR="00204C48" w:rsidRDefault="00204C48" w:rsidP="00E60ABF">
      <w:pPr>
        <w:spacing w:line="300" w:lineRule="exact"/>
        <w:rPr>
          <w:rFonts w:ascii="UD デジタル 教科書体 NK-R" w:eastAsia="UD デジタル 教科書体 NK-R"/>
          <w:sz w:val="24"/>
          <w:szCs w:val="24"/>
        </w:rPr>
      </w:pPr>
      <w:r w:rsidRPr="00204C48">
        <w:rPr>
          <w:rFonts w:ascii="UD デジタル 教科書体 NK-R" w:eastAsia="UD デジタル 教科書体 NK-R" w:hint="eastAsia"/>
          <w:sz w:val="24"/>
          <w:szCs w:val="24"/>
        </w:rPr>
        <w:t>マイナンバーを利用しない方</w:t>
      </w:r>
      <w:r w:rsidR="00A74C0A">
        <w:rPr>
          <w:rFonts w:ascii="UD デジタル 教科書体 NK-R" w:eastAsia="UD デジタル 教科書体 NK-R" w:hint="eastAsia"/>
          <w:sz w:val="24"/>
          <w:szCs w:val="24"/>
        </w:rPr>
        <w:t>・</w:t>
      </w:r>
      <w:r w:rsidRPr="00204C48">
        <w:rPr>
          <w:rFonts w:ascii="UD デジタル 教科書体 NK-R" w:eastAsia="UD デジタル 教科書体 NK-R" w:hint="eastAsia"/>
          <w:sz w:val="24"/>
          <w:szCs w:val="24"/>
        </w:rPr>
        <w:t>家族の番号がわからない方</w:t>
      </w:r>
    </w:p>
    <w:tbl>
      <w:tblPr>
        <w:tblStyle w:val="a4"/>
        <w:tblW w:w="5000" w:type="pct"/>
        <w:tblBorders>
          <w:top w:val="dotted" w:sz="4" w:space="0" w:color="44546A" w:themeColor="text2"/>
          <w:left w:val="dotted" w:sz="4" w:space="0" w:color="44546A" w:themeColor="text2"/>
          <w:bottom w:val="dotted" w:sz="4" w:space="0" w:color="44546A" w:themeColor="text2"/>
          <w:right w:val="dotted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1215"/>
        <w:gridCol w:w="9241"/>
      </w:tblGrid>
      <w:tr w:rsidR="00030938" w:rsidRPr="00204C48" w14:paraId="3FA68F89" w14:textId="77777777" w:rsidTr="003E120C">
        <w:tc>
          <w:tcPr>
            <w:tcW w:w="581" w:type="pct"/>
            <w:shd w:val="clear" w:color="auto" w:fill="BDD6EE" w:themeFill="accent5" w:themeFillTint="66"/>
            <w:vAlign w:val="center"/>
          </w:tcPr>
          <w:p w14:paraId="4D481B77" w14:textId="51B528AB" w:rsidR="00030938" w:rsidRPr="00B821F4" w:rsidRDefault="00030938" w:rsidP="00BA4D4C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821F4">
              <w:rPr>
                <w:rFonts w:ascii="BIZ UDP明朝 Medium" w:eastAsia="BIZ UDP明朝 Medium" w:hAnsi="BIZ UDP明朝 Medium" w:hint="eastAsia"/>
                <w:sz w:val="22"/>
              </w:rPr>
              <w:t>チェック欄</w:t>
            </w:r>
          </w:p>
        </w:tc>
        <w:tc>
          <w:tcPr>
            <w:tcW w:w="4419" w:type="pct"/>
            <w:shd w:val="clear" w:color="auto" w:fill="BDD6EE" w:themeFill="accent5" w:themeFillTint="66"/>
            <w:vAlign w:val="center"/>
          </w:tcPr>
          <w:p w14:paraId="62527839" w14:textId="77777777" w:rsidR="00030938" w:rsidRPr="00B821F4" w:rsidRDefault="00030938" w:rsidP="00BA4D4C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821F4">
              <w:rPr>
                <w:rFonts w:ascii="BIZ UDP明朝 Medium" w:eastAsia="BIZ UDP明朝 Medium" w:hAnsi="BIZ UDP明朝 Medium" w:hint="eastAsia"/>
                <w:sz w:val="22"/>
              </w:rPr>
              <w:t>必　要　書　類</w:t>
            </w:r>
          </w:p>
        </w:tc>
      </w:tr>
      <w:tr w:rsidR="00030938" w:rsidRPr="00204C48" w14:paraId="235A4BD4" w14:textId="77777777" w:rsidTr="003E120C">
        <w:tc>
          <w:tcPr>
            <w:tcW w:w="581" w:type="pct"/>
            <w:vAlign w:val="center"/>
          </w:tcPr>
          <w:p w14:paraId="73DD5222" w14:textId="1A14CCCC" w:rsidR="00030938" w:rsidRPr="002E217D" w:rsidRDefault="00030938" w:rsidP="00B02F0B">
            <w:pPr>
              <w:spacing w:line="38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E217D">
              <w:rPr>
                <w:rFonts w:ascii="UD デジタル 教科書体 NK-R" w:eastAsia="UD デジタル 教科書体 NK-R" w:hint="eastAsia"/>
                <w:sz w:val="24"/>
                <w:szCs w:val="24"/>
              </w:rPr>
              <w:t>□</w:t>
            </w:r>
          </w:p>
        </w:tc>
        <w:tc>
          <w:tcPr>
            <w:tcW w:w="4419" w:type="pct"/>
            <w:vAlign w:val="center"/>
          </w:tcPr>
          <w:p w14:paraId="0CA4DA9D" w14:textId="134530D6" w:rsidR="00030938" w:rsidRPr="00B821F4" w:rsidRDefault="00030938" w:rsidP="00B02F0B">
            <w:pPr>
              <w:spacing w:line="38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世帯全員の住民票（必ず「世帯全員」</w:t>
            </w:r>
            <w:r w:rsidR="00A74C0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分</w:t>
            </w: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</w:t>
            </w:r>
          </w:p>
        </w:tc>
      </w:tr>
      <w:tr w:rsidR="00030938" w:rsidRPr="00204C48" w14:paraId="0D953ABA" w14:textId="77777777" w:rsidTr="003E120C">
        <w:tc>
          <w:tcPr>
            <w:tcW w:w="581" w:type="pct"/>
            <w:vAlign w:val="center"/>
          </w:tcPr>
          <w:p w14:paraId="5A1BCCC5" w14:textId="2C7798E4" w:rsidR="00030938" w:rsidRPr="002E217D" w:rsidRDefault="00030938" w:rsidP="00BA4D4C">
            <w:pPr>
              <w:spacing w:line="3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E217D">
              <w:rPr>
                <w:rFonts w:ascii="UD デジタル 教科書体 NK-R" w:eastAsia="UD デジタル 教科書体 NK-R" w:hint="eastAsia"/>
                <w:sz w:val="24"/>
                <w:szCs w:val="24"/>
              </w:rPr>
              <w:t>□</w:t>
            </w:r>
          </w:p>
        </w:tc>
        <w:tc>
          <w:tcPr>
            <w:tcW w:w="4419" w:type="pct"/>
            <w:vAlign w:val="center"/>
          </w:tcPr>
          <w:p w14:paraId="778B89B7" w14:textId="39F6C107" w:rsidR="00030938" w:rsidRPr="00B821F4" w:rsidRDefault="00030938" w:rsidP="00BA4D4C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受診者本人の健康保険情報（資格情報のお知らせ・資格確認書・マイナポータルから印刷された医療保険情報のいずれか）　</w:t>
            </w: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  <w:bdr w:val="single" w:sz="4" w:space="0" w:color="auto"/>
              </w:rPr>
              <w:t>コピー</w:t>
            </w: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</w:p>
        </w:tc>
      </w:tr>
      <w:tr w:rsidR="00030938" w:rsidRPr="00204C48" w14:paraId="04DACA47" w14:textId="77777777" w:rsidTr="003E120C">
        <w:tc>
          <w:tcPr>
            <w:tcW w:w="581" w:type="pct"/>
            <w:vAlign w:val="center"/>
          </w:tcPr>
          <w:p w14:paraId="30FA9B3B" w14:textId="1B9D11DA" w:rsidR="00030938" w:rsidRPr="002E217D" w:rsidRDefault="00030938" w:rsidP="00BA4D4C">
            <w:pPr>
              <w:spacing w:line="3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E217D">
              <w:rPr>
                <w:rFonts w:ascii="UD デジタル 教科書体 NK-R" w:eastAsia="UD デジタル 教科書体 NK-R" w:hint="eastAsia"/>
                <w:sz w:val="24"/>
                <w:szCs w:val="24"/>
              </w:rPr>
              <w:t>□</w:t>
            </w:r>
          </w:p>
        </w:tc>
        <w:tc>
          <w:tcPr>
            <w:tcW w:w="4419" w:type="pct"/>
            <w:vAlign w:val="center"/>
          </w:tcPr>
          <w:p w14:paraId="1921FFFA" w14:textId="34EDE59E" w:rsidR="00030938" w:rsidRPr="00B821F4" w:rsidRDefault="00030938" w:rsidP="00BA4D4C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令和</w:t>
            </w:r>
            <w:r w:rsidR="005D4A1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</w:t>
            </w: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度 市町村民税（非）課税証明書（受診者と表面</w:t>
            </w:r>
            <w:r w:rsidRPr="005D4A18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④</w:t>
            </w: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と同じ対象者分）</w:t>
            </w:r>
          </w:p>
        </w:tc>
      </w:tr>
    </w:tbl>
    <w:p w14:paraId="0FC2A2AC" w14:textId="7CA0A91A" w:rsidR="00204C48" w:rsidRDefault="00204C48" w:rsidP="00E60ABF">
      <w:pPr>
        <w:spacing w:line="300" w:lineRule="exact"/>
        <w:rPr>
          <w:rFonts w:ascii="UD デジタル 教科書体 NK-R" w:eastAsia="UD デジタル 教科書体 NK-R"/>
          <w:sz w:val="24"/>
          <w:szCs w:val="24"/>
        </w:rPr>
      </w:pPr>
    </w:p>
    <w:p w14:paraId="3A845849" w14:textId="0DF3990E" w:rsidR="00E60ABF" w:rsidRDefault="00E60ABF" w:rsidP="00E60ABF">
      <w:pPr>
        <w:spacing w:line="3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該当する方のみ</w:t>
      </w:r>
    </w:p>
    <w:tbl>
      <w:tblPr>
        <w:tblStyle w:val="a4"/>
        <w:tblW w:w="5000" w:type="pct"/>
        <w:tblBorders>
          <w:top w:val="dotted" w:sz="4" w:space="0" w:color="44546A" w:themeColor="text2"/>
          <w:left w:val="dotted" w:sz="4" w:space="0" w:color="44546A" w:themeColor="text2"/>
          <w:bottom w:val="dotted" w:sz="4" w:space="0" w:color="44546A" w:themeColor="text2"/>
          <w:right w:val="dotted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1215"/>
        <w:gridCol w:w="9241"/>
      </w:tblGrid>
      <w:tr w:rsidR="00030938" w:rsidRPr="00204C48" w14:paraId="2EBABC71" w14:textId="77777777" w:rsidTr="003E120C">
        <w:tc>
          <w:tcPr>
            <w:tcW w:w="581" w:type="pct"/>
            <w:shd w:val="clear" w:color="auto" w:fill="BDD6EE" w:themeFill="accent5" w:themeFillTint="66"/>
            <w:vAlign w:val="center"/>
          </w:tcPr>
          <w:p w14:paraId="00F28654" w14:textId="31375B95" w:rsidR="00030938" w:rsidRPr="00B821F4" w:rsidRDefault="00BD3EF6" w:rsidP="00BA4D4C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821F4">
              <w:rPr>
                <w:rFonts w:ascii="BIZ UDP明朝 Medium" w:eastAsia="BIZ UDP明朝 Medium" w:hAnsi="BIZ UDP明朝 Medium" w:hint="eastAsia"/>
                <w:sz w:val="22"/>
              </w:rPr>
              <w:t>チェック欄</w:t>
            </w:r>
          </w:p>
        </w:tc>
        <w:tc>
          <w:tcPr>
            <w:tcW w:w="4419" w:type="pct"/>
            <w:shd w:val="clear" w:color="auto" w:fill="BDD6EE" w:themeFill="accent5" w:themeFillTint="66"/>
            <w:vAlign w:val="center"/>
          </w:tcPr>
          <w:p w14:paraId="731804A7" w14:textId="77777777" w:rsidR="00030938" w:rsidRPr="00B821F4" w:rsidRDefault="00030938" w:rsidP="00BA4D4C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821F4">
              <w:rPr>
                <w:rFonts w:ascii="BIZ UDP明朝 Medium" w:eastAsia="BIZ UDP明朝 Medium" w:hAnsi="BIZ UDP明朝 Medium" w:hint="eastAsia"/>
                <w:sz w:val="22"/>
              </w:rPr>
              <w:t>必　要　書　類</w:t>
            </w:r>
          </w:p>
        </w:tc>
      </w:tr>
      <w:tr w:rsidR="00030938" w:rsidRPr="00204C48" w14:paraId="59884DDE" w14:textId="77777777" w:rsidTr="002E217D">
        <w:tc>
          <w:tcPr>
            <w:tcW w:w="581" w:type="pct"/>
            <w:vAlign w:val="center"/>
          </w:tcPr>
          <w:p w14:paraId="0B1C6008" w14:textId="20771A2F" w:rsidR="00030938" w:rsidRPr="002E217D" w:rsidRDefault="00BD3EF6" w:rsidP="00B00130">
            <w:pPr>
              <w:spacing w:line="38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E217D">
              <w:rPr>
                <w:rFonts w:ascii="UD デジタル 教科書体 NK-R" w:eastAsia="UD デジタル 教科書体 NK-R" w:hint="eastAsia"/>
                <w:sz w:val="24"/>
                <w:szCs w:val="24"/>
              </w:rPr>
              <w:t>□</w:t>
            </w:r>
          </w:p>
        </w:tc>
        <w:tc>
          <w:tcPr>
            <w:tcW w:w="4419" w:type="pct"/>
          </w:tcPr>
          <w:p w14:paraId="00DB0144" w14:textId="7C4FB286" w:rsidR="00B25B5E" w:rsidRPr="00B821F4" w:rsidRDefault="00030938" w:rsidP="00B00130">
            <w:pPr>
              <w:spacing w:line="38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生活保護世帯の</w:t>
            </w:r>
            <w:r w:rsidR="00401875"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場合、</w:t>
            </w: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生活保護受給証明書（１か月以内に発行したもの）</w:t>
            </w:r>
            <w:r w:rsidR="00401875"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401875" w:rsidRPr="00B821F4">
              <w:rPr>
                <w:rFonts w:ascii="BIZ UD明朝 Medium" w:eastAsia="BIZ UD明朝 Medium" w:hAnsi="BIZ UD明朝 Medium" w:hint="eastAsia"/>
                <w:sz w:val="20"/>
                <w:szCs w:val="20"/>
                <w:bdr w:val="single" w:sz="4" w:space="0" w:color="auto"/>
              </w:rPr>
              <w:t>原本</w:t>
            </w:r>
            <w:r w:rsidR="00401875"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</w:p>
          <w:p w14:paraId="5A9CCD33" w14:textId="0477AC76" w:rsidR="002E217D" w:rsidRPr="00B821F4" w:rsidRDefault="002E217D" w:rsidP="00B00130">
            <w:pPr>
              <w:spacing w:line="38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「住民票上の住所と相違なし」の記載がない場合は、世帯全員の住民票</w:t>
            </w:r>
          </w:p>
        </w:tc>
      </w:tr>
      <w:tr w:rsidR="00030938" w:rsidRPr="00204C48" w14:paraId="6900308C" w14:textId="77777777" w:rsidTr="002E217D">
        <w:tc>
          <w:tcPr>
            <w:tcW w:w="581" w:type="pct"/>
            <w:vAlign w:val="center"/>
          </w:tcPr>
          <w:p w14:paraId="4CDC01DC" w14:textId="7F10291F" w:rsidR="00030938" w:rsidRPr="002E217D" w:rsidRDefault="00BD3EF6" w:rsidP="00BA4D4C">
            <w:pPr>
              <w:spacing w:line="3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E217D">
              <w:rPr>
                <w:rFonts w:ascii="UD デジタル 教科書体 NK-R" w:eastAsia="UD デジタル 教科書体 NK-R" w:hint="eastAsia"/>
                <w:sz w:val="24"/>
                <w:szCs w:val="24"/>
              </w:rPr>
              <w:t>□</w:t>
            </w:r>
          </w:p>
        </w:tc>
        <w:tc>
          <w:tcPr>
            <w:tcW w:w="4419" w:type="pct"/>
            <w:vAlign w:val="center"/>
          </w:tcPr>
          <w:p w14:paraId="2F40215A" w14:textId="48903355" w:rsidR="00030938" w:rsidRPr="00B821F4" w:rsidRDefault="00030938" w:rsidP="004E0D0C">
            <w:pPr>
              <w:spacing w:line="34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非課税世帯で</w:t>
            </w:r>
            <w:r w:rsidR="006C3F8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</w:t>
            </w: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受診者の収入金額が</w:t>
            </w:r>
            <w:r w:rsidR="00B25B5E"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82</w:t>
            </w: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万6,500円以下の場合</w:t>
            </w:r>
            <w:r w:rsidR="00401875"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は</w:t>
            </w: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障がい年金</w:t>
            </w:r>
            <w:r w:rsidR="006C3F8C">
              <w:rPr>
                <w:rFonts w:ascii="BIZ UD明朝 Medium" w:eastAsia="BIZ UD明朝 Medium" w:hAnsi="BIZ UD明朝 Medium" w:hint="eastAsia"/>
                <w:sz w:val="20"/>
                <w:szCs w:val="20"/>
              </w:rPr>
              <w:t>等</w:t>
            </w: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の金額がわかる書類（年金証書・振込通知書・通帳など）　</w:t>
            </w: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  <w:bdr w:val="single" w:sz="4" w:space="0" w:color="auto"/>
              </w:rPr>
              <w:t>コピー</w:t>
            </w: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</w:p>
        </w:tc>
      </w:tr>
      <w:tr w:rsidR="00030938" w:rsidRPr="00401875" w14:paraId="0E8D7C42" w14:textId="77777777" w:rsidTr="002E217D">
        <w:tc>
          <w:tcPr>
            <w:tcW w:w="581" w:type="pct"/>
            <w:vAlign w:val="center"/>
          </w:tcPr>
          <w:p w14:paraId="71FB4412" w14:textId="727DFFA0" w:rsidR="00030938" w:rsidRPr="002E217D" w:rsidRDefault="00BD3EF6" w:rsidP="00B02F0B">
            <w:pPr>
              <w:spacing w:line="38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E217D">
              <w:rPr>
                <w:rFonts w:ascii="UD デジタル 教科書体 NK-R" w:eastAsia="UD デジタル 教科書体 NK-R" w:hint="eastAsia"/>
                <w:sz w:val="24"/>
                <w:szCs w:val="24"/>
              </w:rPr>
              <w:t>□</w:t>
            </w:r>
          </w:p>
        </w:tc>
        <w:tc>
          <w:tcPr>
            <w:tcW w:w="4419" w:type="pct"/>
            <w:vAlign w:val="center"/>
          </w:tcPr>
          <w:p w14:paraId="4F6F4F37" w14:textId="7955AAEA" w:rsidR="00030938" w:rsidRPr="00B821F4" w:rsidRDefault="00401875" w:rsidP="00B02F0B">
            <w:pPr>
              <w:spacing w:line="38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申請書類の受け取り（</w:t>
            </w:r>
            <w:r w:rsidR="00030938"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保健所の受付</w:t>
            </w: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</w:t>
            </w:r>
            <w:r w:rsidR="00030938"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を確認したい場合</w:t>
            </w:r>
            <w:r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は</w:t>
            </w:r>
            <w:r w:rsidR="00030938"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</w:t>
            </w:r>
            <w:r w:rsidR="00B25B5E"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</w:t>
            </w:r>
            <w:r w:rsidR="00030938"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返送先の住所・氏名を記入した</w:t>
            </w:r>
            <w:r w:rsidR="00B25B5E"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</w:t>
            </w:r>
            <w:r w:rsidR="005D4A18">
              <w:rPr>
                <w:rFonts w:ascii="BIZ UD明朝 Medium" w:eastAsia="BIZ UD明朝 Medium" w:hAnsi="BIZ UD明朝 Medium" w:hint="eastAsia"/>
                <w:sz w:val="20"/>
                <w:szCs w:val="20"/>
              </w:rPr>
              <w:t>110</w:t>
            </w:r>
            <w:r w:rsidR="00030938" w:rsidRPr="00B821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切手を貼った返信用（定形内）封筒</w:t>
            </w:r>
          </w:p>
        </w:tc>
      </w:tr>
    </w:tbl>
    <w:p w14:paraId="569E188B" w14:textId="23581D8B" w:rsidR="001E5042" w:rsidRDefault="0039285B">
      <w:pPr>
        <w:rPr>
          <w:rFonts w:ascii="UD デジタル 教科書体 NK-R" w:eastAsia="UD デジタル 教科書体 NK-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BE780" wp14:editId="6C8673CB">
                <wp:simplePos x="0" y="0"/>
                <wp:positionH relativeFrom="column">
                  <wp:posOffset>3476625</wp:posOffset>
                </wp:positionH>
                <wp:positionV relativeFrom="paragraph">
                  <wp:posOffset>25400</wp:posOffset>
                </wp:positionV>
                <wp:extent cx="3653790" cy="1954530"/>
                <wp:effectExtent l="19050" t="19050" r="22860" b="26670"/>
                <wp:wrapNone/>
                <wp:docPr id="33" name="テキスト ボックス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BA9CBC-531A-4075-86DA-D03C0F5F93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790" cy="1954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8166583" w14:textId="77777777" w:rsidR="00BA4D4C" w:rsidRDefault="00BA4D4C" w:rsidP="00BA4D4C">
                            <w:pPr>
                              <w:spacing w:line="500" w:lineRule="exact"/>
                              <w:rPr>
                                <w:rFonts w:ascii="Calibri" w:eastAsia="游ゴシック" w:hAnsi="游ゴシック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　〒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584-0031</w:t>
                            </w:r>
                            <w:r>
                              <w:rPr>
                                <w:rFonts w:ascii="游ゴシック 本文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4E4116ED" w14:textId="77777777" w:rsidR="00BA4D4C" w:rsidRDefault="00BA4D4C" w:rsidP="00BA4D4C">
                            <w:pPr>
                              <w:spacing w:line="500" w:lineRule="exact"/>
                              <w:rPr>
                                <w:rFonts w:ascii="Calibri" w:eastAsia="游ゴシック" w:hAnsi="游ゴシック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　富田林市寿町</w:t>
                            </w:r>
                            <w:r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３丁目１ー３５</w:t>
                            </w:r>
                          </w:p>
                          <w:p w14:paraId="32194EC0" w14:textId="77777777" w:rsidR="00BA4D4C" w:rsidRDefault="00BA4D4C" w:rsidP="00BA4D4C">
                            <w:pPr>
                              <w:spacing w:line="500" w:lineRule="exact"/>
                              <w:rPr>
                                <w:rFonts w:ascii="Calibri" w:eastAsia="游ゴシック" w:hAnsi="游ゴシック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　大阪府富田林保健所</w:t>
                            </w:r>
                          </w:p>
                          <w:p w14:paraId="0FEEEEA0" w14:textId="41688B3A" w:rsidR="00BA4D4C" w:rsidRDefault="00BA4D4C" w:rsidP="00BA4D4C">
                            <w:pPr>
                              <w:spacing w:line="500" w:lineRule="exact"/>
                              <w:rPr>
                                <w:rFonts w:ascii="Calibri" w:eastAsia="游ゴシック" w:hAnsi="游ゴシック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　　　　地域保健課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調整チーム　行</w:t>
                            </w:r>
                          </w:p>
                          <w:p w14:paraId="2D71C442" w14:textId="537A9B4C" w:rsidR="0039285B" w:rsidRDefault="00BA4D4C" w:rsidP="00BA4D4C">
                            <w:pPr>
                              <w:spacing w:line="500" w:lineRule="exact"/>
                              <w:rPr>
                                <w:rFonts w:ascii="Calibri" w:eastAsia="游ゴシック" w:hAnsi="游ゴシック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　　【指定難病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更新書類　在中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BE7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273.75pt;margin-top:2pt;width:287.7pt;height:15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" filled="f" strokecolor="windowText" strokeweight="2.25pt">
                <v:stroke dashstyle="dash"/>
                <v:textbox>
                  <w:txbxContent>
                    <w:p w14:paraId="38166583" w14:textId="77777777" w:rsidR="00BA4D4C" w:rsidRDefault="00BA4D4C" w:rsidP="00BA4D4C">
                      <w:pPr>
                        <w:spacing w:line="500" w:lineRule="exact"/>
                        <w:rPr>
                          <w:rFonts w:ascii="Calibri" w:eastAsia="游ゴシック" w:hAnsi="游ゴシック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〒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584-0031</w:t>
                      </w:r>
                      <w:r>
                        <w:rPr>
                          <w:rFonts w:ascii="游ゴシック 本文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4E4116ED" w14:textId="77777777" w:rsidR="00BA4D4C" w:rsidRDefault="00BA4D4C" w:rsidP="00BA4D4C">
                      <w:pPr>
                        <w:spacing w:line="500" w:lineRule="exact"/>
                        <w:rPr>
                          <w:rFonts w:ascii="Calibri" w:eastAsia="游ゴシック" w:hAnsi="游ゴシック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富田林市寿町</w:t>
                      </w:r>
                      <w:r>
                        <w:rPr>
                          <w:rFonts w:ascii="游ゴシック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３丁目１ー３５</w:t>
                      </w:r>
                    </w:p>
                    <w:p w14:paraId="32194EC0" w14:textId="77777777" w:rsidR="00BA4D4C" w:rsidRDefault="00BA4D4C" w:rsidP="00BA4D4C">
                      <w:pPr>
                        <w:spacing w:line="500" w:lineRule="exact"/>
                        <w:rPr>
                          <w:rFonts w:ascii="Calibri" w:eastAsia="游ゴシック" w:hAnsi="游ゴシック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大阪府富田林保健所</w:t>
                      </w:r>
                    </w:p>
                    <w:p w14:paraId="0FEEEEA0" w14:textId="41688B3A" w:rsidR="00BA4D4C" w:rsidRDefault="00BA4D4C" w:rsidP="00BA4D4C">
                      <w:pPr>
                        <w:spacing w:line="500" w:lineRule="exact"/>
                        <w:rPr>
                          <w:rFonts w:ascii="Calibri" w:eastAsia="游ゴシック" w:hAnsi="游ゴシック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　　　地域保健課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調整チーム　行</w:t>
                      </w:r>
                    </w:p>
                    <w:p w14:paraId="2D71C442" w14:textId="537A9B4C" w:rsidR="0039285B" w:rsidRDefault="00BA4D4C" w:rsidP="00BA4D4C">
                      <w:pPr>
                        <w:spacing w:line="500" w:lineRule="exact"/>
                        <w:rPr>
                          <w:rFonts w:ascii="Calibri" w:eastAsia="游ゴシック" w:hAnsi="游ゴシック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　【指定難病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更新書類　在中】</w:t>
                      </w:r>
                    </w:p>
                  </w:txbxContent>
                </v:textbox>
              </v:shape>
            </w:pict>
          </mc:Fallback>
        </mc:AlternateContent>
      </w:r>
    </w:p>
    <w:p w14:paraId="5E5E3BE4" w14:textId="4366F24E" w:rsidR="00BA4D4C" w:rsidRDefault="00BA4D4C">
      <w:pPr>
        <w:rPr>
          <w:rFonts w:ascii="UD デジタル 教科書体 NK-R" w:eastAsia="UD デジタル 教科書体 NK-R"/>
        </w:rPr>
      </w:pPr>
    </w:p>
    <w:p w14:paraId="524E74BD" w14:textId="77777777" w:rsidR="00BA4D4C" w:rsidRDefault="00BA4D4C">
      <w:pPr>
        <w:rPr>
          <w:rFonts w:ascii="UD デジタル 教科書体 NK-R" w:eastAsia="UD デジタル 教科書体 NK-R"/>
        </w:rPr>
      </w:pPr>
    </w:p>
    <w:p w14:paraId="24FD0FC4" w14:textId="7D89D595" w:rsidR="00BA4D4C" w:rsidRDefault="003B2113" w:rsidP="0039285B">
      <w:pPr>
        <w:ind w:firstLineChars="500" w:firstLine="105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bdr w:val="single" w:sz="4" w:space="0" w:color="auto"/>
        </w:rPr>
        <w:t xml:space="preserve">　</w:t>
      </w:r>
      <w:r w:rsidR="00BA4D4C" w:rsidRPr="00BA4D4C">
        <w:rPr>
          <w:rFonts w:ascii="UD デジタル 教科書体 NK-R" w:eastAsia="UD デジタル 教科書体 NK-R" w:hint="eastAsia"/>
          <w:bdr w:val="single" w:sz="4" w:space="0" w:color="auto"/>
        </w:rPr>
        <w:t>切り取って封筒に貼ってお使いください。</w:t>
      </w:r>
      <w:r>
        <w:rPr>
          <w:rFonts w:ascii="UD デジタル 教科書体 NK-R" w:eastAsia="UD デジタル 教科書体 NK-R" w:hint="eastAsia"/>
          <w:bdr w:val="single" w:sz="4" w:space="0" w:color="auto"/>
        </w:rPr>
        <w:t xml:space="preserve">　</w:t>
      </w:r>
      <w:r w:rsidR="00BA4D4C">
        <w:rPr>
          <w:rFonts w:ascii="UD デジタル 教科書体 NK-R" w:eastAsia="UD デジタル 教科書体 NK-R" w:hint="eastAsia"/>
        </w:rPr>
        <w:t xml:space="preserve">　→　</w:t>
      </w:r>
    </w:p>
    <w:p w14:paraId="4CEA8284" w14:textId="2F66E873" w:rsidR="00081DDF" w:rsidRPr="00B64E2A" w:rsidRDefault="00081DDF">
      <w:pPr>
        <w:rPr>
          <w:rFonts w:ascii="UD デジタル 教科書体 NK-R" w:eastAsia="UD デジタル 教科書体 NK-R"/>
        </w:rPr>
      </w:pPr>
    </w:p>
    <w:sectPr w:rsidR="00081DDF" w:rsidRPr="00B64E2A" w:rsidSect="00EB30EE">
      <w:pgSz w:w="11906" w:h="16838" w:code="9"/>
      <w:pgMar w:top="567" w:right="720" w:bottom="567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7933C" w14:textId="77777777" w:rsidR="00612742" w:rsidRDefault="00612742" w:rsidP="002C4019">
      <w:r>
        <w:separator/>
      </w:r>
    </w:p>
  </w:endnote>
  <w:endnote w:type="continuationSeparator" w:id="0">
    <w:p w14:paraId="6026B56C" w14:textId="77777777" w:rsidR="00612742" w:rsidRDefault="00612742" w:rsidP="002C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游ゴシック 本文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E9DF" w14:textId="77777777" w:rsidR="00612742" w:rsidRDefault="00612742" w:rsidP="002C4019">
      <w:r>
        <w:separator/>
      </w:r>
    </w:p>
  </w:footnote>
  <w:footnote w:type="continuationSeparator" w:id="0">
    <w:p w14:paraId="79B753A3" w14:textId="77777777" w:rsidR="00612742" w:rsidRDefault="00612742" w:rsidP="002C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88B"/>
    <w:multiLevelType w:val="hybridMultilevel"/>
    <w:tmpl w:val="0450CBD2"/>
    <w:lvl w:ilvl="0" w:tplc="6CF45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5F0E64"/>
    <w:multiLevelType w:val="hybridMultilevel"/>
    <w:tmpl w:val="1DE2AF4A"/>
    <w:lvl w:ilvl="0" w:tplc="2B34BBCC">
      <w:start w:val="10"/>
      <w:numFmt w:val="decimalEnclosedCircle"/>
      <w:lvlText w:val="%1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2" w15:restartNumberingAfterBreak="0">
    <w:nsid w:val="17C62B6A"/>
    <w:multiLevelType w:val="hybridMultilevel"/>
    <w:tmpl w:val="E79C0FEE"/>
    <w:lvl w:ilvl="0" w:tplc="7668CFB8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867BAD"/>
    <w:multiLevelType w:val="hybridMultilevel"/>
    <w:tmpl w:val="2B688870"/>
    <w:lvl w:ilvl="0" w:tplc="39CA48B8">
      <w:start w:val="1"/>
      <w:numFmt w:val="decimalEnclosedCircle"/>
      <w:lvlText w:val="%1"/>
      <w:lvlJc w:val="left"/>
      <w:pPr>
        <w:ind w:left="624" w:hanging="360"/>
      </w:pPr>
      <w:rPr>
        <w:rFonts w:hint="default"/>
        <w:b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4" w15:restartNumberingAfterBreak="0">
    <w:nsid w:val="1D6278E7"/>
    <w:multiLevelType w:val="hybridMultilevel"/>
    <w:tmpl w:val="2BD8583E"/>
    <w:lvl w:ilvl="0" w:tplc="F42CE7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4C1A25"/>
    <w:multiLevelType w:val="hybridMultilevel"/>
    <w:tmpl w:val="7136C1C0"/>
    <w:lvl w:ilvl="0" w:tplc="F52C5B2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1C9514D"/>
    <w:multiLevelType w:val="hybridMultilevel"/>
    <w:tmpl w:val="224C3E0E"/>
    <w:lvl w:ilvl="0" w:tplc="48705854">
      <w:start w:val="10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1F77BBB"/>
    <w:multiLevelType w:val="hybridMultilevel"/>
    <w:tmpl w:val="0032DCE2"/>
    <w:lvl w:ilvl="0" w:tplc="FBF44DB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499C2A9C"/>
    <w:multiLevelType w:val="hybridMultilevel"/>
    <w:tmpl w:val="72161626"/>
    <w:lvl w:ilvl="0" w:tplc="E6329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49687E"/>
    <w:multiLevelType w:val="hybridMultilevel"/>
    <w:tmpl w:val="24E01DFC"/>
    <w:lvl w:ilvl="0" w:tplc="A4BA0596">
      <w:start w:val="5"/>
      <w:numFmt w:val="decimalEnclosedCircle"/>
      <w:lvlText w:val="%1"/>
      <w:lvlJc w:val="left"/>
      <w:pPr>
        <w:ind w:left="57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F2D7A34"/>
    <w:multiLevelType w:val="hybridMultilevel"/>
    <w:tmpl w:val="D58E2B16"/>
    <w:lvl w:ilvl="0" w:tplc="6CFCA0D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C4374C"/>
    <w:multiLevelType w:val="hybridMultilevel"/>
    <w:tmpl w:val="A85423EA"/>
    <w:lvl w:ilvl="0" w:tplc="44164C96">
      <w:start w:val="2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2" w15:restartNumberingAfterBreak="0">
    <w:nsid w:val="6CF94C76"/>
    <w:multiLevelType w:val="hybridMultilevel"/>
    <w:tmpl w:val="601EC7F2"/>
    <w:lvl w:ilvl="0" w:tplc="F69C842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C8"/>
    <w:rsid w:val="00023452"/>
    <w:rsid w:val="00030938"/>
    <w:rsid w:val="0003270A"/>
    <w:rsid w:val="00045627"/>
    <w:rsid w:val="00050693"/>
    <w:rsid w:val="00060467"/>
    <w:rsid w:val="00070C75"/>
    <w:rsid w:val="00081DDF"/>
    <w:rsid w:val="00083BE0"/>
    <w:rsid w:val="00083F13"/>
    <w:rsid w:val="000971D6"/>
    <w:rsid w:val="000A18BF"/>
    <w:rsid w:val="000A2192"/>
    <w:rsid w:val="000D2954"/>
    <w:rsid w:val="000E07C0"/>
    <w:rsid w:val="000F4408"/>
    <w:rsid w:val="0010335B"/>
    <w:rsid w:val="00104DE4"/>
    <w:rsid w:val="001112E3"/>
    <w:rsid w:val="00124A5C"/>
    <w:rsid w:val="00132057"/>
    <w:rsid w:val="00141829"/>
    <w:rsid w:val="0014503B"/>
    <w:rsid w:val="0015110B"/>
    <w:rsid w:val="001538A6"/>
    <w:rsid w:val="00194613"/>
    <w:rsid w:val="00194709"/>
    <w:rsid w:val="001E5042"/>
    <w:rsid w:val="001E652D"/>
    <w:rsid w:val="00200C69"/>
    <w:rsid w:val="00202963"/>
    <w:rsid w:val="00204C48"/>
    <w:rsid w:val="00213CE4"/>
    <w:rsid w:val="002325B6"/>
    <w:rsid w:val="00232D5B"/>
    <w:rsid w:val="0024148A"/>
    <w:rsid w:val="00256D60"/>
    <w:rsid w:val="00276B66"/>
    <w:rsid w:val="0028362E"/>
    <w:rsid w:val="002A481C"/>
    <w:rsid w:val="002C19D8"/>
    <w:rsid w:val="002C4019"/>
    <w:rsid w:val="002E217D"/>
    <w:rsid w:val="002F2280"/>
    <w:rsid w:val="003046B9"/>
    <w:rsid w:val="003204AD"/>
    <w:rsid w:val="00340A10"/>
    <w:rsid w:val="00364D7B"/>
    <w:rsid w:val="003734CE"/>
    <w:rsid w:val="00383717"/>
    <w:rsid w:val="0039285B"/>
    <w:rsid w:val="003B2113"/>
    <w:rsid w:val="003B79A2"/>
    <w:rsid w:val="003C1C21"/>
    <w:rsid w:val="003D7D31"/>
    <w:rsid w:val="003E120C"/>
    <w:rsid w:val="003E174A"/>
    <w:rsid w:val="00401875"/>
    <w:rsid w:val="004077FF"/>
    <w:rsid w:val="0041261B"/>
    <w:rsid w:val="0041700D"/>
    <w:rsid w:val="0042090B"/>
    <w:rsid w:val="00422014"/>
    <w:rsid w:val="004277FE"/>
    <w:rsid w:val="00451910"/>
    <w:rsid w:val="004620EC"/>
    <w:rsid w:val="00463ADC"/>
    <w:rsid w:val="00465824"/>
    <w:rsid w:val="004936CC"/>
    <w:rsid w:val="004A7618"/>
    <w:rsid w:val="004D5F00"/>
    <w:rsid w:val="004E0D0C"/>
    <w:rsid w:val="004E1144"/>
    <w:rsid w:val="004F4D26"/>
    <w:rsid w:val="00505558"/>
    <w:rsid w:val="00507916"/>
    <w:rsid w:val="0051704B"/>
    <w:rsid w:val="00537F9D"/>
    <w:rsid w:val="00550701"/>
    <w:rsid w:val="00555CDF"/>
    <w:rsid w:val="00562081"/>
    <w:rsid w:val="00564C79"/>
    <w:rsid w:val="00566314"/>
    <w:rsid w:val="00595B51"/>
    <w:rsid w:val="005B1280"/>
    <w:rsid w:val="005B2468"/>
    <w:rsid w:val="005B7698"/>
    <w:rsid w:val="005D0122"/>
    <w:rsid w:val="005D4A18"/>
    <w:rsid w:val="005F2E73"/>
    <w:rsid w:val="006074A6"/>
    <w:rsid w:val="00612742"/>
    <w:rsid w:val="00646E34"/>
    <w:rsid w:val="006536F1"/>
    <w:rsid w:val="00673240"/>
    <w:rsid w:val="006772C8"/>
    <w:rsid w:val="006808E2"/>
    <w:rsid w:val="00683593"/>
    <w:rsid w:val="0069386F"/>
    <w:rsid w:val="006B1446"/>
    <w:rsid w:val="006C3F8C"/>
    <w:rsid w:val="006C5E87"/>
    <w:rsid w:val="006E3577"/>
    <w:rsid w:val="006E7891"/>
    <w:rsid w:val="006F4B3A"/>
    <w:rsid w:val="00705011"/>
    <w:rsid w:val="00720D19"/>
    <w:rsid w:val="00727A53"/>
    <w:rsid w:val="007303C3"/>
    <w:rsid w:val="00730AA3"/>
    <w:rsid w:val="0073451A"/>
    <w:rsid w:val="007405BF"/>
    <w:rsid w:val="00755538"/>
    <w:rsid w:val="007613D3"/>
    <w:rsid w:val="00781923"/>
    <w:rsid w:val="00795762"/>
    <w:rsid w:val="007C7113"/>
    <w:rsid w:val="007D28E4"/>
    <w:rsid w:val="007E09D1"/>
    <w:rsid w:val="008006BE"/>
    <w:rsid w:val="00800BDF"/>
    <w:rsid w:val="00801269"/>
    <w:rsid w:val="00810704"/>
    <w:rsid w:val="00826CEB"/>
    <w:rsid w:val="008301BE"/>
    <w:rsid w:val="00834A1C"/>
    <w:rsid w:val="00834C4B"/>
    <w:rsid w:val="00837894"/>
    <w:rsid w:val="008542BF"/>
    <w:rsid w:val="00857EAD"/>
    <w:rsid w:val="00864D1B"/>
    <w:rsid w:val="008A5873"/>
    <w:rsid w:val="008B21B4"/>
    <w:rsid w:val="008C21B9"/>
    <w:rsid w:val="008C2D27"/>
    <w:rsid w:val="008D7166"/>
    <w:rsid w:val="008E6A5F"/>
    <w:rsid w:val="008F6229"/>
    <w:rsid w:val="00915E97"/>
    <w:rsid w:val="009369E2"/>
    <w:rsid w:val="009614FC"/>
    <w:rsid w:val="00971066"/>
    <w:rsid w:val="009776A4"/>
    <w:rsid w:val="00987C4A"/>
    <w:rsid w:val="009B0C70"/>
    <w:rsid w:val="009B210B"/>
    <w:rsid w:val="009B30CA"/>
    <w:rsid w:val="009B381C"/>
    <w:rsid w:val="009D13F7"/>
    <w:rsid w:val="009F692E"/>
    <w:rsid w:val="00A0166C"/>
    <w:rsid w:val="00A03A7D"/>
    <w:rsid w:val="00A043CD"/>
    <w:rsid w:val="00A13ACF"/>
    <w:rsid w:val="00A27B70"/>
    <w:rsid w:val="00A4704A"/>
    <w:rsid w:val="00A5597C"/>
    <w:rsid w:val="00A6552A"/>
    <w:rsid w:val="00A74C0A"/>
    <w:rsid w:val="00AB17A4"/>
    <w:rsid w:val="00AB48F6"/>
    <w:rsid w:val="00AB5B6B"/>
    <w:rsid w:val="00AB66C7"/>
    <w:rsid w:val="00AC20BD"/>
    <w:rsid w:val="00B02F0B"/>
    <w:rsid w:val="00B032B2"/>
    <w:rsid w:val="00B10C34"/>
    <w:rsid w:val="00B1249B"/>
    <w:rsid w:val="00B20F8F"/>
    <w:rsid w:val="00B213A6"/>
    <w:rsid w:val="00B24E4A"/>
    <w:rsid w:val="00B25B5E"/>
    <w:rsid w:val="00B260D7"/>
    <w:rsid w:val="00B272BA"/>
    <w:rsid w:val="00B42CC7"/>
    <w:rsid w:val="00B42E24"/>
    <w:rsid w:val="00B43455"/>
    <w:rsid w:val="00B532EC"/>
    <w:rsid w:val="00B55545"/>
    <w:rsid w:val="00B572EF"/>
    <w:rsid w:val="00B64E2A"/>
    <w:rsid w:val="00B72C0A"/>
    <w:rsid w:val="00B73F35"/>
    <w:rsid w:val="00B80466"/>
    <w:rsid w:val="00B821F4"/>
    <w:rsid w:val="00B83946"/>
    <w:rsid w:val="00BA372F"/>
    <w:rsid w:val="00BA4D4C"/>
    <w:rsid w:val="00BC266B"/>
    <w:rsid w:val="00BD3EF6"/>
    <w:rsid w:val="00BD54E1"/>
    <w:rsid w:val="00BE10E0"/>
    <w:rsid w:val="00BF0370"/>
    <w:rsid w:val="00BF4131"/>
    <w:rsid w:val="00BF6812"/>
    <w:rsid w:val="00C04F0E"/>
    <w:rsid w:val="00C10054"/>
    <w:rsid w:val="00C1037A"/>
    <w:rsid w:val="00C14154"/>
    <w:rsid w:val="00C17A4E"/>
    <w:rsid w:val="00C249CB"/>
    <w:rsid w:val="00C33752"/>
    <w:rsid w:val="00C43FA0"/>
    <w:rsid w:val="00C4538F"/>
    <w:rsid w:val="00C52E65"/>
    <w:rsid w:val="00C74AAC"/>
    <w:rsid w:val="00C92E86"/>
    <w:rsid w:val="00C92F5E"/>
    <w:rsid w:val="00C94636"/>
    <w:rsid w:val="00CB0C04"/>
    <w:rsid w:val="00CB3ACB"/>
    <w:rsid w:val="00CD6AD2"/>
    <w:rsid w:val="00CF346A"/>
    <w:rsid w:val="00CF6724"/>
    <w:rsid w:val="00D038DC"/>
    <w:rsid w:val="00D03D3E"/>
    <w:rsid w:val="00D0608D"/>
    <w:rsid w:val="00D15309"/>
    <w:rsid w:val="00D67E7D"/>
    <w:rsid w:val="00D81785"/>
    <w:rsid w:val="00DC0E6B"/>
    <w:rsid w:val="00DE4FC7"/>
    <w:rsid w:val="00DF00BA"/>
    <w:rsid w:val="00E12FB4"/>
    <w:rsid w:val="00E1707A"/>
    <w:rsid w:val="00E478B6"/>
    <w:rsid w:val="00E60262"/>
    <w:rsid w:val="00E60ABF"/>
    <w:rsid w:val="00E90D41"/>
    <w:rsid w:val="00E94022"/>
    <w:rsid w:val="00E963E0"/>
    <w:rsid w:val="00EB30EE"/>
    <w:rsid w:val="00EC45E8"/>
    <w:rsid w:val="00EC661B"/>
    <w:rsid w:val="00ED07B5"/>
    <w:rsid w:val="00EF05C2"/>
    <w:rsid w:val="00F24939"/>
    <w:rsid w:val="00F37A20"/>
    <w:rsid w:val="00F42467"/>
    <w:rsid w:val="00F4540C"/>
    <w:rsid w:val="00F500DC"/>
    <w:rsid w:val="00F54B1B"/>
    <w:rsid w:val="00F55D66"/>
    <w:rsid w:val="00F655A5"/>
    <w:rsid w:val="00FC19D2"/>
    <w:rsid w:val="00FC7216"/>
    <w:rsid w:val="00FD051C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8F1DA"/>
  <w15:docId w15:val="{66CFF776-1243-4DDA-9A27-AA55C780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1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2C8"/>
    <w:pPr>
      <w:ind w:leftChars="400" w:left="840"/>
    </w:pPr>
  </w:style>
  <w:style w:type="table" w:styleId="a4">
    <w:name w:val="Table Grid"/>
    <w:basedOn w:val="a1"/>
    <w:uiPriority w:val="39"/>
    <w:rsid w:val="00EC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C40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4019"/>
  </w:style>
  <w:style w:type="paragraph" w:styleId="a7">
    <w:name w:val="footer"/>
    <w:basedOn w:val="a"/>
    <w:link w:val="a8"/>
    <w:uiPriority w:val="99"/>
    <w:unhideWhenUsed/>
    <w:rsid w:val="002C40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4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0FC9-8249-4DF7-8BF3-70276AF0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　和泉</dc:creator>
  <cp:keywords/>
  <dc:description/>
  <cp:lastModifiedBy>池尻　正教</cp:lastModifiedBy>
  <cp:revision>25</cp:revision>
  <cp:lastPrinted>2026-06-05T02:36:00Z</cp:lastPrinted>
  <dcterms:created xsi:type="dcterms:W3CDTF">2026-06-02T02:23:00Z</dcterms:created>
  <dcterms:modified xsi:type="dcterms:W3CDTF">2026-06-09T08:12:00Z</dcterms:modified>
</cp:coreProperties>
</file>